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EAD49" w14:textId="5FEB734F" w:rsidR="00174EF2" w:rsidRPr="00C753AD" w:rsidRDefault="00174EF2" w:rsidP="00C753AD">
      <w:pPr>
        <w:jc w:val="center"/>
        <w:rPr>
          <w:sz w:val="36"/>
          <w:szCs w:val="36"/>
        </w:rPr>
      </w:pPr>
      <w:r w:rsidRPr="00C753AD">
        <w:rPr>
          <w:sz w:val="36"/>
          <w:szCs w:val="36"/>
        </w:rPr>
        <w:t>Cosa Guardi Stasera?</w:t>
      </w:r>
    </w:p>
    <w:p w14:paraId="4D42CCFA" w14:textId="77FA659D" w:rsidR="00174EF2" w:rsidRDefault="00174EF2" w:rsidP="00C753AD">
      <w:pPr>
        <w:jc w:val="center"/>
        <w:rPr>
          <w:lang w:eastAsia="it-IT"/>
        </w:rPr>
      </w:pPr>
      <w:r>
        <w:rPr>
          <w:lang w:eastAsia="it-IT"/>
        </w:rPr>
        <w:t>Indirizzo Web del sito</w:t>
      </w:r>
    </w:p>
    <w:p w14:paraId="11F46D28" w14:textId="77777777" w:rsidR="00C753AD" w:rsidRDefault="00C753AD" w:rsidP="00174EF2">
      <w:pPr>
        <w:rPr>
          <w:lang w:eastAsia="it-IT"/>
        </w:rPr>
      </w:pPr>
    </w:p>
    <w:p w14:paraId="180AF8E0" w14:textId="77777777" w:rsidR="00C753AD" w:rsidRDefault="00C753AD" w:rsidP="00174EF2">
      <w:pPr>
        <w:rPr>
          <w:lang w:eastAsia="it-IT"/>
        </w:rPr>
      </w:pPr>
    </w:p>
    <w:p w14:paraId="058C2030" w14:textId="0CB41503" w:rsidR="00174EF2" w:rsidRPr="00D17007" w:rsidRDefault="00174EF2" w:rsidP="0031536C">
      <w:pPr>
        <w:jc w:val="center"/>
        <w:rPr>
          <w:szCs w:val="24"/>
          <w:u w:val="single"/>
          <w:lang w:eastAsia="it-IT"/>
        </w:rPr>
      </w:pPr>
      <w:r w:rsidRPr="00D17007">
        <w:rPr>
          <w:szCs w:val="24"/>
          <w:u w:val="single"/>
          <w:lang w:eastAsia="it-IT"/>
        </w:rPr>
        <w:t>Credenziali di accesso</w:t>
      </w:r>
    </w:p>
    <w:p w14:paraId="351EDF83" w14:textId="7396D6D9" w:rsidR="00174EF2" w:rsidRPr="00F518D9" w:rsidRDefault="00C753AD" w:rsidP="0031536C">
      <w:pPr>
        <w:jc w:val="center"/>
        <w:rPr>
          <w:b/>
          <w:bCs/>
          <w:lang w:eastAsia="it-IT"/>
        </w:rPr>
      </w:pPr>
      <w:r w:rsidRPr="00F518D9">
        <w:rPr>
          <w:b/>
          <w:bCs/>
          <w:lang w:eastAsia="it-IT"/>
        </w:rPr>
        <w:t>Utente</w:t>
      </w:r>
    </w:p>
    <w:p w14:paraId="6C16B61C" w14:textId="0A2BCA0A" w:rsidR="00C753AD" w:rsidRDefault="00C753AD" w:rsidP="0031536C">
      <w:pPr>
        <w:jc w:val="center"/>
        <w:rPr>
          <w:lang w:eastAsia="it-IT"/>
        </w:rPr>
      </w:pPr>
      <w:r>
        <w:rPr>
          <w:lang w:eastAsia="it-IT"/>
        </w:rPr>
        <w:t>Username: user</w:t>
      </w:r>
    </w:p>
    <w:p w14:paraId="4CF29781" w14:textId="494E95CF" w:rsidR="00C753AD" w:rsidRPr="007B7683" w:rsidRDefault="00C753AD" w:rsidP="0031536C">
      <w:pPr>
        <w:jc w:val="center"/>
        <w:rPr>
          <w:lang w:val="en-US" w:eastAsia="it-IT"/>
        </w:rPr>
      </w:pPr>
      <w:r w:rsidRPr="007B7683">
        <w:rPr>
          <w:lang w:val="en-US" w:eastAsia="it-IT"/>
        </w:rPr>
        <w:t>Password: user</w:t>
      </w:r>
    </w:p>
    <w:p w14:paraId="57E91C94" w14:textId="7CBD3CF6" w:rsidR="00174EF2" w:rsidRPr="007B7683" w:rsidRDefault="00C753AD" w:rsidP="0031536C">
      <w:pPr>
        <w:jc w:val="center"/>
        <w:rPr>
          <w:b/>
          <w:bCs/>
          <w:lang w:val="en-US" w:eastAsia="it-IT"/>
        </w:rPr>
      </w:pPr>
      <w:proofErr w:type="spellStart"/>
      <w:r w:rsidRPr="007B7683">
        <w:rPr>
          <w:b/>
          <w:bCs/>
          <w:lang w:val="en-US" w:eastAsia="it-IT"/>
        </w:rPr>
        <w:t>Amministratore</w:t>
      </w:r>
      <w:proofErr w:type="spellEnd"/>
    </w:p>
    <w:p w14:paraId="28518720" w14:textId="0B4526BE" w:rsidR="00C753AD" w:rsidRPr="007B7683" w:rsidRDefault="00C753AD" w:rsidP="0031536C">
      <w:pPr>
        <w:jc w:val="center"/>
        <w:rPr>
          <w:lang w:val="en-US" w:eastAsia="it-IT"/>
        </w:rPr>
      </w:pPr>
      <w:r w:rsidRPr="007B7683">
        <w:rPr>
          <w:lang w:val="en-US" w:eastAsia="it-IT"/>
        </w:rPr>
        <w:t>Username: admin</w:t>
      </w:r>
    </w:p>
    <w:p w14:paraId="5AB9AA18" w14:textId="49423C1E" w:rsidR="00C753AD" w:rsidRPr="007B7683" w:rsidRDefault="00C753AD" w:rsidP="0031536C">
      <w:pPr>
        <w:jc w:val="center"/>
        <w:rPr>
          <w:lang w:val="en-US" w:eastAsia="it-IT"/>
        </w:rPr>
      </w:pPr>
      <w:r w:rsidRPr="007B7683">
        <w:rPr>
          <w:lang w:val="en-US" w:eastAsia="it-IT"/>
        </w:rPr>
        <w:t>Password: admin</w:t>
      </w:r>
    </w:p>
    <w:p w14:paraId="2A469F13" w14:textId="77777777" w:rsidR="00652E1B" w:rsidRPr="007B7683" w:rsidRDefault="00652E1B" w:rsidP="0031536C">
      <w:pPr>
        <w:jc w:val="center"/>
        <w:rPr>
          <w:lang w:val="en-US" w:eastAsia="it-IT"/>
        </w:rPr>
      </w:pPr>
    </w:p>
    <w:p w14:paraId="04A4EF5C" w14:textId="4CD3CCC6" w:rsidR="00174EF2" w:rsidRPr="00D17007" w:rsidRDefault="00652E1B" w:rsidP="0031536C">
      <w:pPr>
        <w:jc w:val="center"/>
        <w:rPr>
          <w:szCs w:val="24"/>
          <w:u w:val="single"/>
          <w:lang w:eastAsia="it-IT"/>
        </w:rPr>
      </w:pPr>
      <w:r w:rsidRPr="00D17007">
        <w:rPr>
          <w:szCs w:val="24"/>
          <w:u w:val="single"/>
          <w:lang w:eastAsia="it-IT"/>
        </w:rPr>
        <w:t>Componenti del gruppo:</w:t>
      </w:r>
    </w:p>
    <w:p w14:paraId="7463AB48" w14:textId="40157E7D" w:rsidR="00924ED7" w:rsidRDefault="00924ED7" w:rsidP="0031536C">
      <w:pPr>
        <w:jc w:val="center"/>
        <w:rPr>
          <w:lang w:eastAsia="it-IT"/>
        </w:rPr>
      </w:pPr>
      <w:r>
        <w:rPr>
          <w:lang w:eastAsia="it-IT"/>
        </w:rPr>
        <w:t>Berton Alessio #matricola</w:t>
      </w:r>
    </w:p>
    <w:p w14:paraId="19E9B80D" w14:textId="29FED4A8" w:rsidR="00924ED7" w:rsidRDefault="00924ED7" w:rsidP="0031536C">
      <w:pPr>
        <w:jc w:val="center"/>
        <w:rPr>
          <w:lang w:eastAsia="it-IT"/>
        </w:rPr>
      </w:pPr>
      <w:r>
        <w:rPr>
          <w:lang w:eastAsia="it-IT"/>
        </w:rPr>
        <w:t>Caputo Valentina 1224456</w:t>
      </w:r>
    </w:p>
    <w:p w14:paraId="165F1EAD" w14:textId="13A25974" w:rsidR="00924ED7" w:rsidRDefault="00924ED7" w:rsidP="0031536C">
      <w:pPr>
        <w:jc w:val="center"/>
        <w:rPr>
          <w:lang w:eastAsia="it-IT"/>
        </w:rPr>
      </w:pPr>
      <w:proofErr w:type="spellStart"/>
      <w:r>
        <w:rPr>
          <w:lang w:eastAsia="it-IT"/>
        </w:rPr>
        <w:t>Corradin</w:t>
      </w:r>
      <w:proofErr w:type="spellEnd"/>
      <w:r>
        <w:rPr>
          <w:lang w:eastAsia="it-IT"/>
        </w:rPr>
        <w:t xml:space="preserve"> Loris #matricola</w:t>
      </w:r>
    </w:p>
    <w:p w14:paraId="05E4E54B" w14:textId="564E7B06" w:rsidR="00924ED7" w:rsidRDefault="00924ED7" w:rsidP="0031536C">
      <w:pPr>
        <w:jc w:val="center"/>
        <w:rPr>
          <w:lang w:eastAsia="it-IT"/>
        </w:rPr>
      </w:pPr>
      <w:r>
        <w:rPr>
          <w:lang w:eastAsia="it-IT"/>
        </w:rPr>
        <w:t>Volpe Andrea #matricola</w:t>
      </w:r>
    </w:p>
    <w:p w14:paraId="0A519152" w14:textId="77777777" w:rsidR="00652E1B" w:rsidRDefault="00652E1B" w:rsidP="00174EF2">
      <w:pPr>
        <w:rPr>
          <w:lang w:eastAsia="it-IT"/>
        </w:rPr>
      </w:pPr>
    </w:p>
    <w:p w14:paraId="1EAFEAA4" w14:textId="04F02CB5" w:rsidR="00174EF2" w:rsidRPr="00D17007" w:rsidRDefault="00174EF2" w:rsidP="0031536C">
      <w:pPr>
        <w:jc w:val="center"/>
        <w:rPr>
          <w:szCs w:val="24"/>
          <w:u w:val="single"/>
          <w:lang w:eastAsia="it-IT"/>
        </w:rPr>
      </w:pPr>
      <w:r w:rsidRPr="00D17007">
        <w:rPr>
          <w:szCs w:val="24"/>
          <w:u w:val="single"/>
          <w:lang w:eastAsia="it-IT"/>
        </w:rPr>
        <w:t>Referente del gruppo:</w:t>
      </w:r>
    </w:p>
    <w:p w14:paraId="0CEFCE2F" w14:textId="36BD5F58" w:rsidR="00174EF2" w:rsidRPr="00174EF2" w:rsidRDefault="00652E1B" w:rsidP="0031536C">
      <w:pPr>
        <w:jc w:val="center"/>
        <w:rPr>
          <w:lang w:eastAsia="it-IT"/>
        </w:rPr>
      </w:pPr>
      <w:r>
        <w:rPr>
          <w:lang w:eastAsia="it-IT"/>
        </w:rPr>
        <w:t>indirizzo email:</w:t>
      </w:r>
    </w:p>
    <w:p w14:paraId="7503911A" w14:textId="66C59DEA" w:rsidR="00174EF2" w:rsidRDefault="00174EF2">
      <w:pPr>
        <w:rPr>
          <w:rFonts w:eastAsiaTheme="minorEastAsia" w:cs="Times New Roman"/>
          <w:b/>
          <w:bCs/>
          <w:lang w:eastAsia="it-IT"/>
        </w:rPr>
      </w:pPr>
      <w:r>
        <w:rPr>
          <w:rFonts w:eastAsiaTheme="minorEastAsia" w:cs="Times New Roman"/>
          <w:b/>
          <w:bCs/>
          <w:lang w:eastAsia="it-IT"/>
        </w:rPr>
        <w:br w:type="page"/>
      </w:r>
    </w:p>
    <w:p w14:paraId="464806BB" w14:textId="77777777" w:rsidR="00174EF2" w:rsidRDefault="00174EF2">
      <w:pPr>
        <w:rPr>
          <w:rFonts w:eastAsiaTheme="minorEastAsia" w:cs="Times New Roman"/>
          <w:b/>
          <w:bCs/>
          <w:lang w:eastAsia="it-IT"/>
        </w:rPr>
      </w:pPr>
    </w:p>
    <w:p w14:paraId="1E2A5B7B" w14:textId="77777777" w:rsidR="00E21F97" w:rsidRDefault="00E21F97" w:rsidP="00174EF2">
      <w:pPr>
        <w:pStyle w:val="Sommario1"/>
      </w:pPr>
      <w:r>
        <w:t>INDICE</w:t>
      </w:r>
    </w:p>
    <w:p w14:paraId="5A04350E" w14:textId="77777777" w:rsidR="00E21F97" w:rsidRDefault="00E21F97" w:rsidP="00174EF2">
      <w:pPr>
        <w:pStyle w:val="Sommario1"/>
      </w:pPr>
    </w:p>
    <w:p w14:paraId="2B0E54BF" w14:textId="61685F88" w:rsidR="00F046C9" w:rsidRDefault="00115F47">
      <w:pPr>
        <w:pStyle w:val="Sommario1"/>
        <w:rPr>
          <w:rFonts w:asciiTheme="minorHAnsi" w:hAnsiTheme="minorHAnsi" w:cstheme="minorBidi"/>
          <w:b w:val="0"/>
          <w:bCs w:val="0"/>
          <w:noProof/>
          <w:sz w:val="22"/>
        </w:rPr>
      </w:pPr>
      <w:r>
        <w:rPr>
          <w:sz w:val="22"/>
        </w:rPr>
        <w:fldChar w:fldCharType="begin"/>
      </w:r>
      <w:r>
        <w:instrText xml:space="preserve"> TOC \h \z \t "titolocap;1;titolosottocap;2;sottosottocap;3" </w:instrText>
      </w:r>
      <w:r>
        <w:rPr>
          <w:sz w:val="22"/>
        </w:rPr>
        <w:fldChar w:fldCharType="separate"/>
      </w:r>
      <w:hyperlink w:anchor="_Toc94465377" w:history="1">
        <w:r w:rsidR="00F046C9" w:rsidRPr="00784F89">
          <w:rPr>
            <w:rStyle w:val="Collegamentoipertestuale"/>
            <w:noProof/>
          </w:rPr>
          <w:t>1) Analisi dei requisiti</w:t>
        </w:r>
        <w:r w:rsidR="00F046C9">
          <w:rPr>
            <w:noProof/>
            <w:webHidden/>
          </w:rPr>
          <w:tab/>
        </w:r>
        <w:r w:rsidR="00F046C9">
          <w:rPr>
            <w:noProof/>
            <w:webHidden/>
          </w:rPr>
          <w:fldChar w:fldCharType="begin"/>
        </w:r>
        <w:r w:rsidR="00F046C9">
          <w:rPr>
            <w:noProof/>
            <w:webHidden/>
          </w:rPr>
          <w:instrText xml:space="preserve"> PAGEREF _Toc94465377 \h </w:instrText>
        </w:r>
        <w:r w:rsidR="00F046C9">
          <w:rPr>
            <w:noProof/>
            <w:webHidden/>
          </w:rPr>
        </w:r>
        <w:r w:rsidR="00F046C9">
          <w:rPr>
            <w:noProof/>
            <w:webHidden/>
          </w:rPr>
          <w:fldChar w:fldCharType="separate"/>
        </w:r>
        <w:r w:rsidR="00F046C9">
          <w:rPr>
            <w:noProof/>
            <w:webHidden/>
          </w:rPr>
          <w:t>3</w:t>
        </w:r>
        <w:r w:rsidR="00F046C9">
          <w:rPr>
            <w:noProof/>
            <w:webHidden/>
          </w:rPr>
          <w:fldChar w:fldCharType="end"/>
        </w:r>
      </w:hyperlink>
    </w:p>
    <w:p w14:paraId="5FD5F189" w14:textId="1154E570" w:rsidR="00F046C9" w:rsidRDefault="00F046C9">
      <w:pPr>
        <w:pStyle w:val="Sommario2"/>
        <w:tabs>
          <w:tab w:val="right" w:leader="dot" w:pos="9628"/>
        </w:tabs>
        <w:rPr>
          <w:rFonts w:asciiTheme="minorHAnsi" w:hAnsiTheme="minorHAnsi" w:cstheme="minorBidi"/>
          <w:noProof/>
          <w:sz w:val="22"/>
        </w:rPr>
      </w:pPr>
      <w:hyperlink w:anchor="_Toc94465378" w:history="1">
        <w:r w:rsidRPr="00784F89">
          <w:rPr>
            <w:rStyle w:val="Collegamentoipertestuale"/>
            <w:noProof/>
          </w:rPr>
          <w:t>Obiettivo del sito</w:t>
        </w:r>
        <w:r>
          <w:rPr>
            <w:noProof/>
            <w:webHidden/>
          </w:rPr>
          <w:tab/>
        </w:r>
        <w:r>
          <w:rPr>
            <w:noProof/>
            <w:webHidden/>
          </w:rPr>
          <w:fldChar w:fldCharType="begin"/>
        </w:r>
        <w:r>
          <w:rPr>
            <w:noProof/>
            <w:webHidden/>
          </w:rPr>
          <w:instrText xml:space="preserve"> PAGEREF _Toc94465378 \h </w:instrText>
        </w:r>
        <w:r>
          <w:rPr>
            <w:noProof/>
            <w:webHidden/>
          </w:rPr>
        </w:r>
        <w:r>
          <w:rPr>
            <w:noProof/>
            <w:webHidden/>
          </w:rPr>
          <w:fldChar w:fldCharType="separate"/>
        </w:r>
        <w:r>
          <w:rPr>
            <w:noProof/>
            <w:webHidden/>
          </w:rPr>
          <w:t>3</w:t>
        </w:r>
        <w:r>
          <w:rPr>
            <w:noProof/>
            <w:webHidden/>
          </w:rPr>
          <w:fldChar w:fldCharType="end"/>
        </w:r>
      </w:hyperlink>
    </w:p>
    <w:p w14:paraId="2D9FFFEB" w14:textId="3BD980A3" w:rsidR="00F046C9" w:rsidRDefault="00F046C9">
      <w:pPr>
        <w:pStyle w:val="Sommario2"/>
        <w:tabs>
          <w:tab w:val="right" w:leader="dot" w:pos="9628"/>
        </w:tabs>
        <w:rPr>
          <w:rFonts w:asciiTheme="minorHAnsi" w:hAnsiTheme="minorHAnsi" w:cstheme="minorBidi"/>
          <w:noProof/>
          <w:sz w:val="22"/>
        </w:rPr>
      </w:pPr>
      <w:hyperlink w:anchor="_Toc94465379" w:history="1">
        <w:r w:rsidRPr="00784F89">
          <w:rPr>
            <w:rStyle w:val="Collegamentoipertestuale"/>
            <w:noProof/>
          </w:rPr>
          <w:t>Analisi dell’utenza</w:t>
        </w:r>
        <w:r>
          <w:rPr>
            <w:noProof/>
            <w:webHidden/>
          </w:rPr>
          <w:tab/>
        </w:r>
        <w:r>
          <w:rPr>
            <w:noProof/>
            <w:webHidden/>
          </w:rPr>
          <w:fldChar w:fldCharType="begin"/>
        </w:r>
        <w:r>
          <w:rPr>
            <w:noProof/>
            <w:webHidden/>
          </w:rPr>
          <w:instrText xml:space="preserve"> PAGEREF _Toc94465379 \h </w:instrText>
        </w:r>
        <w:r>
          <w:rPr>
            <w:noProof/>
            <w:webHidden/>
          </w:rPr>
        </w:r>
        <w:r>
          <w:rPr>
            <w:noProof/>
            <w:webHidden/>
          </w:rPr>
          <w:fldChar w:fldCharType="separate"/>
        </w:r>
        <w:r>
          <w:rPr>
            <w:noProof/>
            <w:webHidden/>
          </w:rPr>
          <w:t>3</w:t>
        </w:r>
        <w:r>
          <w:rPr>
            <w:noProof/>
            <w:webHidden/>
          </w:rPr>
          <w:fldChar w:fldCharType="end"/>
        </w:r>
      </w:hyperlink>
    </w:p>
    <w:p w14:paraId="6E29AA78" w14:textId="547A8F4C" w:rsidR="00F046C9" w:rsidRDefault="00F046C9">
      <w:pPr>
        <w:pStyle w:val="Sommario1"/>
        <w:rPr>
          <w:rFonts w:asciiTheme="minorHAnsi" w:hAnsiTheme="minorHAnsi" w:cstheme="minorBidi"/>
          <w:b w:val="0"/>
          <w:bCs w:val="0"/>
          <w:noProof/>
          <w:sz w:val="22"/>
        </w:rPr>
      </w:pPr>
      <w:hyperlink w:anchor="_Toc94465380" w:history="1">
        <w:r w:rsidRPr="00784F89">
          <w:rPr>
            <w:rStyle w:val="Collegamentoipertestuale"/>
            <w:noProof/>
          </w:rPr>
          <w:t>2) Architettura delle informazioni</w:t>
        </w:r>
        <w:r>
          <w:rPr>
            <w:noProof/>
            <w:webHidden/>
          </w:rPr>
          <w:tab/>
        </w:r>
        <w:r>
          <w:rPr>
            <w:noProof/>
            <w:webHidden/>
          </w:rPr>
          <w:fldChar w:fldCharType="begin"/>
        </w:r>
        <w:r>
          <w:rPr>
            <w:noProof/>
            <w:webHidden/>
          </w:rPr>
          <w:instrText xml:space="preserve"> PAGEREF _Toc94465380 \h </w:instrText>
        </w:r>
        <w:r>
          <w:rPr>
            <w:noProof/>
            <w:webHidden/>
          </w:rPr>
        </w:r>
        <w:r>
          <w:rPr>
            <w:noProof/>
            <w:webHidden/>
          </w:rPr>
          <w:fldChar w:fldCharType="separate"/>
        </w:r>
        <w:r>
          <w:rPr>
            <w:noProof/>
            <w:webHidden/>
          </w:rPr>
          <w:t>3</w:t>
        </w:r>
        <w:r>
          <w:rPr>
            <w:noProof/>
            <w:webHidden/>
          </w:rPr>
          <w:fldChar w:fldCharType="end"/>
        </w:r>
      </w:hyperlink>
    </w:p>
    <w:p w14:paraId="4F7D9E1A" w14:textId="287E5746" w:rsidR="00F046C9" w:rsidRDefault="00F046C9">
      <w:pPr>
        <w:pStyle w:val="Sommario2"/>
        <w:tabs>
          <w:tab w:val="right" w:leader="dot" w:pos="9628"/>
        </w:tabs>
        <w:rPr>
          <w:rFonts w:asciiTheme="minorHAnsi" w:hAnsiTheme="minorHAnsi" w:cstheme="minorBidi"/>
          <w:noProof/>
          <w:sz w:val="22"/>
        </w:rPr>
      </w:pPr>
      <w:hyperlink w:anchor="_Toc94465381" w:history="1">
        <w:r w:rsidRPr="00784F89">
          <w:rPr>
            <w:rStyle w:val="Collegamentoipertestuale"/>
            <w:noProof/>
          </w:rPr>
          <w:t>Descrizione generale</w:t>
        </w:r>
        <w:r>
          <w:rPr>
            <w:noProof/>
            <w:webHidden/>
          </w:rPr>
          <w:tab/>
        </w:r>
        <w:r>
          <w:rPr>
            <w:noProof/>
            <w:webHidden/>
          </w:rPr>
          <w:fldChar w:fldCharType="begin"/>
        </w:r>
        <w:r>
          <w:rPr>
            <w:noProof/>
            <w:webHidden/>
          </w:rPr>
          <w:instrText xml:space="preserve"> PAGEREF _Toc94465381 \h </w:instrText>
        </w:r>
        <w:r>
          <w:rPr>
            <w:noProof/>
            <w:webHidden/>
          </w:rPr>
        </w:r>
        <w:r>
          <w:rPr>
            <w:noProof/>
            <w:webHidden/>
          </w:rPr>
          <w:fldChar w:fldCharType="separate"/>
        </w:r>
        <w:r>
          <w:rPr>
            <w:noProof/>
            <w:webHidden/>
          </w:rPr>
          <w:t>3</w:t>
        </w:r>
        <w:r>
          <w:rPr>
            <w:noProof/>
            <w:webHidden/>
          </w:rPr>
          <w:fldChar w:fldCharType="end"/>
        </w:r>
      </w:hyperlink>
    </w:p>
    <w:p w14:paraId="2127237D" w14:textId="55631D16" w:rsidR="00F046C9" w:rsidRDefault="00F046C9">
      <w:pPr>
        <w:pStyle w:val="Sommario2"/>
        <w:tabs>
          <w:tab w:val="right" w:leader="dot" w:pos="9628"/>
        </w:tabs>
        <w:rPr>
          <w:rFonts w:asciiTheme="minorHAnsi" w:hAnsiTheme="minorHAnsi" w:cstheme="minorBidi"/>
          <w:noProof/>
          <w:sz w:val="22"/>
        </w:rPr>
      </w:pPr>
      <w:hyperlink w:anchor="_Toc94465382" w:history="1">
        <w:r w:rsidRPr="00784F89">
          <w:rPr>
            <w:rStyle w:val="Collegamentoipertestuale"/>
            <w:noProof/>
          </w:rPr>
          <w:t>La struttura del sito</w:t>
        </w:r>
        <w:r>
          <w:rPr>
            <w:noProof/>
            <w:webHidden/>
          </w:rPr>
          <w:tab/>
        </w:r>
        <w:r>
          <w:rPr>
            <w:noProof/>
            <w:webHidden/>
          </w:rPr>
          <w:fldChar w:fldCharType="begin"/>
        </w:r>
        <w:r>
          <w:rPr>
            <w:noProof/>
            <w:webHidden/>
          </w:rPr>
          <w:instrText xml:space="preserve"> PAGEREF _Toc94465382 \h </w:instrText>
        </w:r>
        <w:r>
          <w:rPr>
            <w:noProof/>
            <w:webHidden/>
          </w:rPr>
        </w:r>
        <w:r>
          <w:rPr>
            <w:noProof/>
            <w:webHidden/>
          </w:rPr>
          <w:fldChar w:fldCharType="separate"/>
        </w:r>
        <w:r>
          <w:rPr>
            <w:noProof/>
            <w:webHidden/>
          </w:rPr>
          <w:t>4</w:t>
        </w:r>
        <w:r>
          <w:rPr>
            <w:noProof/>
            <w:webHidden/>
          </w:rPr>
          <w:fldChar w:fldCharType="end"/>
        </w:r>
      </w:hyperlink>
    </w:p>
    <w:p w14:paraId="7589364B" w14:textId="0FE461C0" w:rsidR="00F046C9" w:rsidRDefault="00F046C9">
      <w:pPr>
        <w:pStyle w:val="Sommario2"/>
        <w:tabs>
          <w:tab w:val="right" w:leader="dot" w:pos="9628"/>
        </w:tabs>
        <w:rPr>
          <w:rFonts w:asciiTheme="minorHAnsi" w:hAnsiTheme="minorHAnsi" w:cstheme="minorBidi"/>
          <w:noProof/>
          <w:sz w:val="22"/>
        </w:rPr>
      </w:pPr>
      <w:hyperlink w:anchor="_Toc94465383" w:history="1">
        <w:r w:rsidRPr="00784F89">
          <w:rPr>
            <w:rStyle w:val="Collegamentoipertestuale"/>
            <w:noProof/>
          </w:rPr>
          <w:t>Esperienza dei diversi tipi di utente</w:t>
        </w:r>
        <w:r>
          <w:rPr>
            <w:noProof/>
            <w:webHidden/>
          </w:rPr>
          <w:tab/>
        </w:r>
        <w:r>
          <w:rPr>
            <w:noProof/>
            <w:webHidden/>
          </w:rPr>
          <w:fldChar w:fldCharType="begin"/>
        </w:r>
        <w:r>
          <w:rPr>
            <w:noProof/>
            <w:webHidden/>
          </w:rPr>
          <w:instrText xml:space="preserve"> PAGEREF _Toc94465383 \h </w:instrText>
        </w:r>
        <w:r>
          <w:rPr>
            <w:noProof/>
            <w:webHidden/>
          </w:rPr>
        </w:r>
        <w:r>
          <w:rPr>
            <w:noProof/>
            <w:webHidden/>
          </w:rPr>
          <w:fldChar w:fldCharType="separate"/>
        </w:r>
        <w:r>
          <w:rPr>
            <w:noProof/>
            <w:webHidden/>
          </w:rPr>
          <w:t>5</w:t>
        </w:r>
        <w:r>
          <w:rPr>
            <w:noProof/>
            <w:webHidden/>
          </w:rPr>
          <w:fldChar w:fldCharType="end"/>
        </w:r>
      </w:hyperlink>
    </w:p>
    <w:p w14:paraId="2BF4CAD1" w14:textId="2E756A4C" w:rsidR="00F046C9" w:rsidRDefault="00F046C9">
      <w:pPr>
        <w:pStyle w:val="Sommario3"/>
        <w:tabs>
          <w:tab w:val="right" w:leader="dot" w:pos="9628"/>
        </w:tabs>
        <w:rPr>
          <w:rFonts w:asciiTheme="minorHAnsi" w:hAnsiTheme="minorHAnsi" w:cstheme="minorBidi"/>
          <w:noProof/>
          <w:sz w:val="22"/>
        </w:rPr>
      </w:pPr>
      <w:hyperlink w:anchor="_Toc94465384" w:history="1">
        <w:r w:rsidRPr="00784F89">
          <w:rPr>
            <w:rStyle w:val="Collegamentoipertestuale"/>
            <w:noProof/>
          </w:rPr>
          <w:t>Utente non registrato</w:t>
        </w:r>
        <w:r>
          <w:rPr>
            <w:noProof/>
            <w:webHidden/>
          </w:rPr>
          <w:tab/>
        </w:r>
        <w:r>
          <w:rPr>
            <w:noProof/>
            <w:webHidden/>
          </w:rPr>
          <w:fldChar w:fldCharType="begin"/>
        </w:r>
        <w:r>
          <w:rPr>
            <w:noProof/>
            <w:webHidden/>
          </w:rPr>
          <w:instrText xml:space="preserve"> PAGEREF _Toc94465384 \h </w:instrText>
        </w:r>
        <w:r>
          <w:rPr>
            <w:noProof/>
            <w:webHidden/>
          </w:rPr>
        </w:r>
        <w:r>
          <w:rPr>
            <w:noProof/>
            <w:webHidden/>
          </w:rPr>
          <w:fldChar w:fldCharType="separate"/>
        </w:r>
        <w:r>
          <w:rPr>
            <w:noProof/>
            <w:webHidden/>
          </w:rPr>
          <w:t>5</w:t>
        </w:r>
        <w:r>
          <w:rPr>
            <w:noProof/>
            <w:webHidden/>
          </w:rPr>
          <w:fldChar w:fldCharType="end"/>
        </w:r>
      </w:hyperlink>
    </w:p>
    <w:p w14:paraId="6915793B" w14:textId="542D10F2" w:rsidR="00F046C9" w:rsidRDefault="00F046C9">
      <w:pPr>
        <w:pStyle w:val="Sommario3"/>
        <w:tabs>
          <w:tab w:val="right" w:leader="dot" w:pos="9628"/>
        </w:tabs>
        <w:rPr>
          <w:rFonts w:asciiTheme="minorHAnsi" w:hAnsiTheme="minorHAnsi" w:cstheme="minorBidi"/>
          <w:noProof/>
          <w:sz w:val="22"/>
        </w:rPr>
      </w:pPr>
      <w:hyperlink w:anchor="_Toc94465385" w:history="1">
        <w:r w:rsidRPr="00784F89">
          <w:rPr>
            <w:rStyle w:val="Collegamentoipertestuale"/>
            <w:noProof/>
          </w:rPr>
          <w:t>Utente registrato</w:t>
        </w:r>
        <w:r>
          <w:rPr>
            <w:noProof/>
            <w:webHidden/>
          </w:rPr>
          <w:tab/>
        </w:r>
        <w:r>
          <w:rPr>
            <w:noProof/>
            <w:webHidden/>
          </w:rPr>
          <w:fldChar w:fldCharType="begin"/>
        </w:r>
        <w:r>
          <w:rPr>
            <w:noProof/>
            <w:webHidden/>
          </w:rPr>
          <w:instrText xml:space="preserve"> PAGEREF _Toc94465385 \h </w:instrText>
        </w:r>
        <w:r>
          <w:rPr>
            <w:noProof/>
            <w:webHidden/>
          </w:rPr>
        </w:r>
        <w:r>
          <w:rPr>
            <w:noProof/>
            <w:webHidden/>
          </w:rPr>
          <w:fldChar w:fldCharType="separate"/>
        </w:r>
        <w:r>
          <w:rPr>
            <w:noProof/>
            <w:webHidden/>
          </w:rPr>
          <w:t>5</w:t>
        </w:r>
        <w:r>
          <w:rPr>
            <w:noProof/>
            <w:webHidden/>
          </w:rPr>
          <w:fldChar w:fldCharType="end"/>
        </w:r>
      </w:hyperlink>
    </w:p>
    <w:p w14:paraId="77D8CD4F" w14:textId="517576B4" w:rsidR="00F046C9" w:rsidRDefault="00F046C9">
      <w:pPr>
        <w:pStyle w:val="Sommario3"/>
        <w:tabs>
          <w:tab w:val="right" w:leader="dot" w:pos="9628"/>
        </w:tabs>
        <w:rPr>
          <w:rFonts w:asciiTheme="minorHAnsi" w:hAnsiTheme="minorHAnsi" w:cstheme="minorBidi"/>
          <w:noProof/>
          <w:sz w:val="22"/>
        </w:rPr>
      </w:pPr>
      <w:hyperlink w:anchor="_Toc94465386" w:history="1">
        <w:r w:rsidRPr="00784F89">
          <w:rPr>
            <w:rStyle w:val="Collegamentoipertestuale"/>
            <w:noProof/>
          </w:rPr>
          <w:t>Amministratore</w:t>
        </w:r>
        <w:r>
          <w:rPr>
            <w:noProof/>
            <w:webHidden/>
          </w:rPr>
          <w:tab/>
        </w:r>
        <w:r>
          <w:rPr>
            <w:noProof/>
            <w:webHidden/>
          </w:rPr>
          <w:fldChar w:fldCharType="begin"/>
        </w:r>
        <w:r>
          <w:rPr>
            <w:noProof/>
            <w:webHidden/>
          </w:rPr>
          <w:instrText xml:space="preserve"> PAGEREF _Toc94465386 \h </w:instrText>
        </w:r>
        <w:r>
          <w:rPr>
            <w:noProof/>
            <w:webHidden/>
          </w:rPr>
        </w:r>
        <w:r>
          <w:rPr>
            <w:noProof/>
            <w:webHidden/>
          </w:rPr>
          <w:fldChar w:fldCharType="separate"/>
        </w:r>
        <w:r>
          <w:rPr>
            <w:noProof/>
            <w:webHidden/>
          </w:rPr>
          <w:t>6</w:t>
        </w:r>
        <w:r>
          <w:rPr>
            <w:noProof/>
            <w:webHidden/>
          </w:rPr>
          <w:fldChar w:fldCharType="end"/>
        </w:r>
      </w:hyperlink>
    </w:p>
    <w:p w14:paraId="534939B9" w14:textId="0C47FAED" w:rsidR="00F046C9" w:rsidRDefault="00F046C9">
      <w:pPr>
        <w:pStyle w:val="Sommario1"/>
        <w:rPr>
          <w:rFonts w:asciiTheme="minorHAnsi" w:hAnsiTheme="minorHAnsi" w:cstheme="minorBidi"/>
          <w:b w:val="0"/>
          <w:bCs w:val="0"/>
          <w:noProof/>
          <w:sz w:val="22"/>
        </w:rPr>
      </w:pPr>
      <w:hyperlink w:anchor="_Toc94465387" w:history="1">
        <w:r w:rsidRPr="00784F89">
          <w:rPr>
            <w:rStyle w:val="Collegamentoipertestuale"/>
            <w:noProof/>
          </w:rPr>
          <w:t>3) Realizzazione</w:t>
        </w:r>
        <w:r>
          <w:rPr>
            <w:noProof/>
            <w:webHidden/>
          </w:rPr>
          <w:tab/>
        </w:r>
        <w:r>
          <w:rPr>
            <w:noProof/>
            <w:webHidden/>
          </w:rPr>
          <w:fldChar w:fldCharType="begin"/>
        </w:r>
        <w:r>
          <w:rPr>
            <w:noProof/>
            <w:webHidden/>
          </w:rPr>
          <w:instrText xml:space="preserve"> PAGEREF _Toc94465387 \h </w:instrText>
        </w:r>
        <w:r>
          <w:rPr>
            <w:noProof/>
            <w:webHidden/>
          </w:rPr>
        </w:r>
        <w:r>
          <w:rPr>
            <w:noProof/>
            <w:webHidden/>
          </w:rPr>
          <w:fldChar w:fldCharType="separate"/>
        </w:r>
        <w:r>
          <w:rPr>
            <w:noProof/>
            <w:webHidden/>
          </w:rPr>
          <w:t>6</w:t>
        </w:r>
        <w:r>
          <w:rPr>
            <w:noProof/>
            <w:webHidden/>
          </w:rPr>
          <w:fldChar w:fldCharType="end"/>
        </w:r>
      </w:hyperlink>
    </w:p>
    <w:p w14:paraId="3B3848F2" w14:textId="37B6DBCA" w:rsidR="00F046C9" w:rsidRDefault="00F046C9">
      <w:pPr>
        <w:pStyle w:val="Sommario2"/>
        <w:tabs>
          <w:tab w:val="right" w:leader="dot" w:pos="9628"/>
        </w:tabs>
        <w:rPr>
          <w:rFonts w:asciiTheme="minorHAnsi" w:hAnsiTheme="minorHAnsi" w:cstheme="minorBidi"/>
          <w:noProof/>
          <w:sz w:val="22"/>
        </w:rPr>
      </w:pPr>
      <w:hyperlink w:anchor="_Toc94465388" w:history="1">
        <w:r w:rsidRPr="00784F89">
          <w:rPr>
            <w:rStyle w:val="Collegamentoipertestuale"/>
            <w:noProof/>
          </w:rPr>
          <w:t>Implementazione del DataBase</w:t>
        </w:r>
        <w:r>
          <w:rPr>
            <w:noProof/>
            <w:webHidden/>
          </w:rPr>
          <w:tab/>
        </w:r>
        <w:r>
          <w:rPr>
            <w:noProof/>
            <w:webHidden/>
          </w:rPr>
          <w:fldChar w:fldCharType="begin"/>
        </w:r>
        <w:r>
          <w:rPr>
            <w:noProof/>
            <w:webHidden/>
          </w:rPr>
          <w:instrText xml:space="preserve"> PAGEREF _Toc94465388 \h </w:instrText>
        </w:r>
        <w:r>
          <w:rPr>
            <w:noProof/>
            <w:webHidden/>
          </w:rPr>
        </w:r>
        <w:r>
          <w:rPr>
            <w:noProof/>
            <w:webHidden/>
          </w:rPr>
          <w:fldChar w:fldCharType="separate"/>
        </w:r>
        <w:r>
          <w:rPr>
            <w:noProof/>
            <w:webHidden/>
          </w:rPr>
          <w:t>6</w:t>
        </w:r>
        <w:r>
          <w:rPr>
            <w:noProof/>
            <w:webHidden/>
          </w:rPr>
          <w:fldChar w:fldCharType="end"/>
        </w:r>
      </w:hyperlink>
    </w:p>
    <w:p w14:paraId="7953447A" w14:textId="4467EC65" w:rsidR="00F046C9" w:rsidRDefault="00F046C9">
      <w:pPr>
        <w:pStyle w:val="Sommario2"/>
        <w:tabs>
          <w:tab w:val="right" w:leader="dot" w:pos="9628"/>
        </w:tabs>
        <w:rPr>
          <w:rFonts w:asciiTheme="minorHAnsi" w:hAnsiTheme="minorHAnsi" w:cstheme="minorBidi"/>
          <w:noProof/>
          <w:sz w:val="22"/>
        </w:rPr>
      </w:pPr>
      <w:hyperlink w:anchor="_Toc94465389" w:history="1">
        <w:r w:rsidRPr="00784F89">
          <w:rPr>
            <w:rStyle w:val="Collegamentoipertestuale"/>
            <w:noProof/>
          </w:rPr>
          <w:t>Gestione dei dati</w:t>
        </w:r>
        <w:r>
          <w:rPr>
            <w:noProof/>
            <w:webHidden/>
          </w:rPr>
          <w:tab/>
        </w:r>
        <w:r>
          <w:rPr>
            <w:noProof/>
            <w:webHidden/>
          </w:rPr>
          <w:fldChar w:fldCharType="begin"/>
        </w:r>
        <w:r>
          <w:rPr>
            <w:noProof/>
            <w:webHidden/>
          </w:rPr>
          <w:instrText xml:space="preserve"> PAGEREF _Toc94465389 \h </w:instrText>
        </w:r>
        <w:r>
          <w:rPr>
            <w:noProof/>
            <w:webHidden/>
          </w:rPr>
        </w:r>
        <w:r>
          <w:rPr>
            <w:noProof/>
            <w:webHidden/>
          </w:rPr>
          <w:fldChar w:fldCharType="separate"/>
        </w:r>
        <w:r>
          <w:rPr>
            <w:noProof/>
            <w:webHidden/>
          </w:rPr>
          <w:t>6</w:t>
        </w:r>
        <w:r>
          <w:rPr>
            <w:noProof/>
            <w:webHidden/>
          </w:rPr>
          <w:fldChar w:fldCharType="end"/>
        </w:r>
      </w:hyperlink>
    </w:p>
    <w:p w14:paraId="0A76F0FD" w14:textId="2DEE8519" w:rsidR="00F046C9" w:rsidRDefault="00F046C9">
      <w:pPr>
        <w:pStyle w:val="Sommario2"/>
        <w:tabs>
          <w:tab w:val="right" w:leader="dot" w:pos="9628"/>
        </w:tabs>
        <w:rPr>
          <w:rFonts w:asciiTheme="minorHAnsi" w:hAnsiTheme="minorHAnsi" w:cstheme="minorBidi"/>
          <w:noProof/>
          <w:sz w:val="22"/>
        </w:rPr>
      </w:pPr>
      <w:hyperlink w:anchor="_Toc94465390" w:history="1">
        <w:r w:rsidRPr="00784F89">
          <w:rPr>
            <w:rStyle w:val="Collegamentoipertestuale"/>
            <w:noProof/>
          </w:rPr>
          <w:t>La scelta di HTML5</w:t>
        </w:r>
        <w:r>
          <w:rPr>
            <w:noProof/>
            <w:webHidden/>
          </w:rPr>
          <w:tab/>
        </w:r>
        <w:r>
          <w:rPr>
            <w:noProof/>
            <w:webHidden/>
          </w:rPr>
          <w:fldChar w:fldCharType="begin"/>
        </w:r>
        <w:r>
          <w:rPr>
            <w:noProof/>
            <w:webHidden/>
          </w:rPr>
          <w:instrText xml:space="preserve"> PAGEREF _Toc94465390 \h </w:instrText>
        </w:r>
        <w:r>
          <w:rPr>
            <w:noProof/>
            <w:webHidden/>
          </w:rPr>
        </w:r>
        <w:r>
          <w:rPr>
            <w:noProof/>
            <w:webHidden/>
          </w:rPr>
          <w:fldChar w:fldCharType="separate"/>
        </w:r>
        <w:r>
          <w:rPr>
            <w:noProof/>
            <w:webHidden/>
          </w:rPr>
          <w:t>6</w:t>
        </w:r>
        <w:r>
          <w:rPr>
            <w:noProof/>
            <w:webHidden/>
          </w:rPr>
          <w:fldChar w:fldCharType="end"/>
        </w:r>
      </w:hyperlink>
    </w:p>
    <w:p w14:paraId="1007C659" w14:textId="0810FB90" w:rsidR="00F046C9" w:rsidRDefault="00F046C9">
      <w:pPr>
        <w:pStyle w:val="Sommario2"/>
        <w:tabs>
          <w:tab w:val="right" w:leader="dot" w:pos="9628"/>
        </w:tabs>
        <w:rPr>
          <w:rFonts w:asciiTheme="minorHAnsi" w:hAnsiTheme="minorHAnsi" w:cstheme="minorBidi"/>
          <w:noProof/>
          <w:sz w:val="22"/>
        </w:rPr>
      </w:pPr>
      <w:hyperlink w:anchor="_Toc94465391" w:history="1">
        <w:r w:rsidRPr="00784F89">
          <w:rPr>
            <w:rStyle w:val="Collegamentoipertestuale"/>
            <w:noProof/>
          </w:rPr>
          <w:t>Parole chiave per motori di ricerca</w:t>
        </w:r>
        <w:r>
          <w:rPr>
            <w:noProof/>
            <w:webHidden/>
          </w:rPr>
          <w:tab/>
        </w:r>
        <w:r>
          <w:rPr>
            <w:noProof/>
            <w:webHidden/>
          </w:rPr>
          <w:fldChar w:fldCharType="begin"/>
        </w:r>
        <w:r>
          <w:rPr>
            <w:noProof/>
            <w:webHidden/>
          </w:rPr>
          <w:instrText xml:space="preserve"> PAGEREF _Toc94465391 \h </w:instrText>
        </w:r>
        <w:r>
          <w:rPr>
            <w:noProof/>
            <w:webHidden/>
          </w:rPr>
        </w:r>
        <w:r>
          <w:rPr>
            <w:noProof/>
            <w:webHidden/>
          </w:rPr>
          <w:fldChar w:fldCharType="separate"/>
        </w:r>
        <w:r>
          <w:rPr>
            <w:noProof/>
            <w:webHidden/>
          </w:rPr>
          <w:t>6</w:t>
        </w:r>
        <w:r>
          <w:rPr>
            <w:noProof/>
            <w:webHidden/>
          </w:rPr>
          <w:fldChar w:fldCharType="end"/>
        </w:r>
      </w:hyperlink>
    </w:p>
    <w:p w14:paraId="1550ECCC" w14:textId="0EE235A3" w:rsidR="00F046C9" w:rsidRDefault="00F046C9">
      <w:pPr>
        <w:pStyle w:val="Sommario2"/>
        <w:tabs>
          <w:tab w:val="right" w:leader="dot" w:pos="9628"/>
        </w:tabs>
        <w:rPr>
          <w:rFonts w:asciiTheme="minorHAnsi" w:hAnsiTheme="minorHAnsi" w:cstheme="minorBidi"/>
          <w:noProof/>
          <w:sz w:val="22"/>
        </w:rPr>
      </w:pPr>
      <w:hyperlink w:anchor="_Toc94465392" w:history="1">
        <w:r w:rsidRPr="00784F89">
          <w:rPr>
            <w:rStyle w:val="Collegamentoipertestuale"/>
            <w:noProof/>
          </w:rPr>
          <w:t>Realizzazione della grafica</w:t>
        </w:r>
        <w:r>
          <w:rPr>
            <w:noProof/>
            <w:webHidden/>
          </w:rPr>
          <w:tab/>
        </w:r>
        <w:r>
          <w:rPr>
            <w:noProof/>
            <w:webHidden/>
          </w:rPr>
          <w:fldChar w:fldCharType="begin"/>
        </w:r>
        <w:r>
          <w:rPr>
            <w:noProof/>
            <w:webHidden/>
          </w:rPr>
          <w:instrText xml:space="preserve"> PAGEREF _Toc94465392 \h </w:instrText>
        </w:r>
        <w:r>
          <w:rPr>
            <w:noProof/>
            <w:webHidden/>
          </w:rPr>
        </w:r>
        <w:r>
          <w:rPr>
            <w:noProof/>
            <w:webHidden/>
          </w:rPr>
          <w:fldChar w:fldCharType="separate"/>
        </w:r>
        <w:r>
          <w:rPr>
            <w:noProof/>
            <w:webHidden/>
          </w:rPr>
          <w:t>6</w:t>
        </w:r>
        <w:r>
          <w:rPr>
            <w:noProof/>
            <w:webHidden/>
          </w:rPr>
          <w:fldChar w:fldCharType="end"/>
        </w:r>
      </w:hyperlink>
    </w:p>
    <w:p w14:paraId="5C9904E1" w14:textId="45F34279" w:rsidR="00F046C9" w:rsidRDefault="00F046C9">
      <w:pPr>
        <w:pStyle w:val="Sommario2"/>
        <w:tabs>
          <w:tab w:val="right" w:leader="dot" w:pos="9628"/>
        </w:tabs>
        <w:rPr>
          <w:rFonts w:asciiTheme="minorHAnsi" w:hAnsiTheme="minorHAnsi" w:cstheme="minorBidi"/>
          <w:noProof/>
          <w:sz w:val="22"/>
        </w:rPr>
      </w:pPr>
      <w:hyperlink w:anchor="_Toc94465393" w:history="1">
        <w:r w:rsidRPr="00784F89">
          <w:rPr>
            <w:rStyle w:val="Collegamentoipertestuale"/>
            <w:noProof/>
          </w:rPr>
          <w:t>Accessibilità</w:t>
        </w:r>
        <w:r>
          <w:rPr>
            <w:noProof/>
            <w:webHidden/>
          </w:rPr>
          <w:tab/>
        </w:r>
        <w:r>
          <w:rPr>
            <w:noProof/>
            <w:webHidden/>
          </w:rPr>
          <w:fldChar w:fldCharType="begin"/>
        </w:r>
        <w:r>
          <w:rPr>
            <w:noProof/>
            <w:webHidden/>
          </w:rPr>
          <w:instrText xml:space="preserve"> PAGEREF _Toc94465393 \h </w:instrText>
        </w:r>
        <w:r>
          <w:rPr>
            <w:noProof/>
            <w:webHidden/>
          </w:rPr>
        </w:r>
        <w:r>
          <w:rPr>
            <w:noProof/>
            <w:webHidden/>
          </w:rPr>
          <w:fldChar w:fldCharType="separate"/>
        </w:r>
        <w:r>
          <w:rPr>
            <w:noProof/>
            <w:webHidden/>
          </w:rPr>
          <w:t>6</w:t>
        </w:r>
        <w:r>
          <w:rPr>
            <w:noProof/>
            <w:webHidden/>
          </w:rPr>
          <w:fldChar w:fldCharType="end"/>
        </w:r>
      </w:hyperlink>
    </w:p>
    <w:p w14:paraId="755D2379" w14:textId="4B245748" w:rsidR="00F046C9" w:rsidRDefault="00F046C9">
      <w:pPr>
        <w:pStyle w:val="Sommario1"/>
        <w:rPr>
          <w:rFonts w:asciiTheme="minorHAnsi" w:hAnsiTheme="minorHAnsi" w:cstheme="minorBidi"/>
          <w:b w:val="0"/>
          <w:bCs w:val="0"/>
          <w:noProof/>
          <w:sz w:val="22"/>
        </w:rPr>
      </w:pPr>
      <w:hyperlink w:anchor="_Toc94465394" w:history="1">
        <w:r w:rsidRPr="00784F89">
          <w:rPr>
            <w:rStyle w:val="Collegamentoipertestuale"/>
            <w:noProof/>
          </w:rPr>
          <w:t>4) Test</w:t>
        </w:r>
        <w:r>
          <w:rPr>
            <w:noProof/>
            <w:webHidden/>
          </w:rPr>
          <w:tab/>
        </w:r>
        <w:r>
          <w:rPr>
            <w:noProof/>
            <w:webHidden/>
          </w:rPr>
          <w:fldChar w:fldCharType="begin"/>
        </w:r>
        <w:r>
          <w:rPr>
            <w:noProof/>
            <w:webHidden/>
          </w:rPr>
          <w:instrText xml:space="preserve"> PAGEREF _Toc94465394 \h </w:instrText>
        </w:r>
        <w:r>
          <w:rPr>
            <w:noProof/>
            <w:webHidden/>
          </w:rPr>
        </w:r>
        <w:r>
          <w:rPr>
            <w:noProof/>
            <w:webHidden/>
          </w:rPr>
          <w:fldChar w:fldCharType="separate"/>
        </w:r>
        <w:r>
          <w:rPr>
            <w:noProof/>
            <w:webHidden/>
          </w:rPr>
          <w:t>7</w:t>
        </w:r>
        <w:r>
          <w:rPr>
            <w:noProof/>
            <w:webHidden/>
          </w:rPr>
          <w:fldChar w:fldCharType="end"/>
        </w:r>
      </w:hyperlink>
    </w:p>
    <w:p w14:paraId="1126BCD7" w14:textId="68C1E872" w:rsidR="00F046C9" w:rsidRDefault="00F046C9">
      <w:pPr>
        <w:pStyle w:val="Sommario1"/>
        <w:rPr>
          <w:rFonts w:asciiTheme="minorHAnsi" w:hAnsiTheme="minorHAnsi" w:cstheme="minorBidi"/>
          <w:b w:val="0"/>
          <w:bCs w:val="0"/>
          <w:noProof/>
          <w:sz w:val="22"/>
        </w:rPr>
      </w:pPr>
      <w:hyperlink w:anchor="_Toc94465395" w:history="1">
        <w:r w:rsidRPr="00784F89">
          <w:rPr>
            <w:rStyle w:val="Collegamentoipertestuale"/>
            <w:noProof/>
          </w:rPr>
          <w:t>5) Suddivisione dei ruoli</w:t>
        </w:r>
        <w:r>
          <w:rPr>
            <w:noProof/>
            <w:webHidden/>
          </w:rPr>
          <w:tab/>
        </w:r>
        <w:r>
          <w:rPr>
            <w:noProof/>
            <w:webHidden/>
          </w:rPr>
          <w:fldChar w:fldCharType="begin"/>
        </w:r>
        <w:r>
          <w:rPr>
            <w:noProof/>
            <w:webHidden/>
          </w:rPr>
          <w:instrText xml:space="preserve"> PAGEREF _Toc94465395 \h </w:instrText>
        </w:r>
        <w:r>
          <w:rPr>
            <w:noProof/>
            <w:webHidden/>
          </w:rPr>
        </w:r>
        <w:r>
          <w:rPr>
            <w:noProof/>
            <w:webHidden/>
          </w:rPr>
          <w:fldChar w:fldCharType="separate"/>
        </w:r>
        <w:r>
          <w:rPr>
            <w:noProof/>
            <w:webHidden/>
          </w:rPr>
          <w:t>7</w:t>
        </w:r>
        <w:r>
          <w:rPr>
            <w:noProof/>
            <w:webHidden/>
          </w:rPr>
          <w:fldChar w:fldCharType="end"/>
        </w:r>
      </w:hyperlink>
    </w:p>
    <w:p w14:paraId="31BAFB95" w14:textId="16273C88" w:rsidR="00BF76B9" w:rsidRDefault="00115F47" w:rsidP="00174EF2">
      <w:pPr>
        <w:pStyle w:val="titolocap"/>
      </w:pPr>
      <w:r>
        <w:fldChar w:fldCharType="end"/>
      </w:r>
    </w:p>
    <w:p w14:paraId="6D5249C9" w14:textId="77777777" w:rsidR="00115F47" w:rsidRDefault="00115F47">
      <w:pPr>
        <w:rPr>
          <w:rFonts w:eastAsiaTheme="minorEastAsia" w:cs="Times New Roman"/>
          <w:lang w:eastAsia="it-IT"/>
        </w:rPr>
      </w:pPr>
      <w:r>
        <w:br w:type="page"/>
      </w:r>
    </w:p>
    <w:p w14:paraId="08E588E0" w14:textId="77777777" w:rsidR="00BF76B9" w:rsidRDefault="0020069A" w:rsidP="00174EF2">
      <w:pPr>
        <w:pStyle w:val="titolocap"/>
      </w:pPr>
      <w:bookmarkStart w:id="0" w:name="_Toc94465377"/>
      <w:r w:rsidRPr="0020069A">
        <w:lastRenderedPageBreak/>
        <w:t>1)</w:t>
      </w:r>
      <w:r>
        <w:t xml:space="preserve"> </w:t>
      </w:r>
      <w:r w:rsidR="00A20AA9">
        <w:t>Analisi dei requisiti</w:t>
      </w:r>
      <w:bookmarkEnd w:id="0"/>
    </w:p>
    <w:p w14:paraId="6A57AAFE" w14:textId="77777777" w:rsidR="008C2D48" w:rsidRDefault="008C2D48" w:rsidP="00174EF2">
      <w:pPr>
        <w:pStyle w:val="titolosottocap"/>
      </w:pPr>
    </w:p>
    <w:p w14:paraId="68C0BFBB" w14:textId="04DE971B" w:rsidR="00A20AA9" w:rsidRDefault="00A20AA9" w:rsidP="00174EF2">
      <w:pPr>
        <w:pStyle w:val="titolosottocap"/>
      </w:pPr>
      <w:bookmarkStart w:id="1" w:name="_Toc94465378"/>
      <w:r>
        <w:t>Obiettivo del sito</w:t>
      </w:r>
      <w:bookmarkEnd w:id="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902A1E" w:rsidRPr="00902A1E" w14:paraId="1AAF727D" w14:textId="77777777" w:rsidTr="00902A1E">
        <w:tc>
          <w:tcPr>
            <w:tcW w:w="0" w:type="auto"/>
            <w:shd w:val="clear" w:color="auto" w:fill="auto"/>
            <w:vAlign w:val="center"/>
            <w:hideMark/>
          </w:tcPr>
          <w:p w14:paraId="45885847" w14:textId="77777777" w:rsidR="00902A1E" w:rsidRPr="00902A1E" w:rsidRDefault="00902A1E" w:rsidP="00902A1E">
            <w:pPr>
              <w:spacing w:after="0" w:line="240" w:lineRule="auto"/>
              <w:rPr>
                <w:rFonts w:eastAsia="Times New Roman" w:cs="Times New Roman"/>
                <w:szCs w:val="24"/>
                <w:lang w:eastAsia="it-IT"/>
              </w:rPr>
            </w:pPr>
          </w:p>
        </w:tc>
      </w:tr>
    </w:tbl>
    <w:p w14:paraId="57C7DEF4" w14:textId="6FDFE7D3" w:rsidR="00902A1E" w:rsidRDefault="00902A1E" w:rsidP="00C44505">
      <w:pPr>
        <w:spacing w:after="0"/>
        <w:jc w:val="both"/>
      </w:pPr>
      <w:r>
        <w:t xml:space="preserve">L'esperienza del </w:t>
      </w:r>
      <w:proofErr w:type="spellStart"/>
      <w:r>
        <w:t>lockdown</w:t>
      </w:r>
      <w:proofErr w:type="spellEnd"/>
      <w:r w:rsidR="000413FB">
        <w:t xml:space="preserve">, </w:t>
      </w:r>
      <w:r>
        <w:t>combinata all'aumento dei servizi offerti</w:t>
      </w:r>
      <w:r w:rsidR="000413FB">
        <w:t>,</w:t>
      </w:r>
      <w:r>
        <w:t xml:space="preserve"> ha portato ad un notevole incremento degli abbonamenti a piattaforme di streaming video. Con l'aumentare degli utenti è cresciuta anche l'offerta</w:t>
      </w:r>
      <w:r w:rsidR="00150457">
        <w:t>, che è diventata</w:t>
      </w:r>
      <w:r>
        <w:t xml:space="preserve"> sempre più ricca, eterogenea e multicanale. Come conseguenza, i film disponibili sono sempre di più, se decidiamo di guardare un film abbiamo un ricco elenco tra cui scegliere e il rischio che si corre è di passare più tempo a cercare il film piuttosto che guardarlo. </w:t>
      </w:r>
    </w:p>
    <w:p w14:paraId="29C123AA" w14:textId="71CA98BF" w:rsidR="00902A1E" w:rsidRDefault="00902A1E" w:rsidP="008C2D48">
      <w:pPr>
        <w:spacing w:after="0"/>
        <w:jc w:val="both"/>
      </w:pPr>
      <w:r>
        <w:t xml:space="preserve">Per questo l’obiettivo </w:t>
      </w:r>
      <w:r w:rsidR="004F12C6">
        <w:t>del nostro</w:t>
      </w:r>
      <w:r>
        <w:t xml:space="preserve"> progetto è realizzare un sito che aiuti l’utente</w:t>
      </w:r>
      <w:r w:rsidR="00F54BCC">
        <w:t>,</w:t>
      </w:r>
      <w:r>
        <w:t xml:space="preserve"> abbonato ad almeno una piattaforma</w:t>
      </w:r>
      <w:r w:rsidR="00F54BCC">
        <w:t>,</w:t>
      </w:r>
      <w:r>
        <w:t xml:space="preserve"> nel selezionare le informazioni veramente necessarie affinché possa scegliere velocemente il film da vedere.</w:t>
      </w:r>
    </w:p>
    <w:p w14:paraId="4D99C914" w14:textId="77777777" w:rsidR="008C2D48" w:rsidRDefault="008C2D48" w:rsidP="008C2D48">
      <w:pPr>
        <w:spacing w:after="0"/>
        <w:jc w:val="both"/>
      </w:pPr>
    </w:p>
    <w:p w14:paraId="7181EF3F" w14:textId="77777777" w:rsidR="00A20AA9" w:rsidRDefault="00A20AA9" w:rsidP="00174EF2">
      <w:pPr>
        <w:pStyle w:val="titolosottocap"/>
      </w:pPr>
      <w:bookmarkStart w:id="2" w:name="_Toc94465379"/>
      <w:r>
        <w:t>Analisi dell’utenza</w:t>
      </w:r>
      <w:bookmarkEnd w:id="2"/>
    </w:p>
    <w:p w14:paraId="45012B57" w14:textId="77777777" w:rsidR="00206122" w:rsidRDefault="007E42B9" w:rsidP="007D0EDF">
      <w:pPr>
        <w:spacing w:after="0"/>
        <w:jc w:val="both"/>
      </w:pPr>
      <w:r>
        <w:t>Prendendo</w:t>
      </w:r>
      <w:r w:rsidR="005432E1">
        <w:t xml:space="preserve"> spunto da</w:t>
      </w:r>
      <w:r>
        <w:t>i risultati della ricerca “The Media Challenge: tra fruizione lineare e on-demand” condotta da BVA Doxa</w:t>
      </w:r>
      <w:r w:rsidR="005432E1">
        <w:t>,</w:t>
      </w:r>
      <w:r w:rsidR="002B04B4">
        <w:t xml:space="preserve"> e dall’articolo “</w:t>
      </w:r>
      <w:proofErr w:type="spellStart"/>
      <w:r w:rsidR="002B04B4">
        <w:t>Boomers</w:t>
      </w:r>
      <w:proofErr w:type="spellEnd"/>
      <w:r w:rsidR="002B04B4">
        <w:t>, Generazione X, Y e Z, qual è il tuo Target?”, pubblicato da TREEDEA,</w:t>
      </w:r>
      <w:r w:rsidR="005432E1">
        <w:t xml:space="preserve"> </w:t>
      </w:r>
      <w:r>
        <w:t>si è scelto</w:t>
      </w:r>
      <w:r w:rsidR="00C2760D">
        <w:t xml:space="preserve"> di prediligere</w:t>
      </w:r>
      <w:r>
        <w:t xml:space="preserve"> come target di </w:t>
      </w:r>
      <w:r w:rsidR="00C2760D">
        <w:t>utenti</w:t>
      </w:r>
      <w:r>
        <w:t xml:space="preserve"> la fascia dei Millennials</w:t>
      </w:r>
      <w:r w:rsidR="005432E1">
        <w:t xml:space="preserve">. Con questo termine ci riferiamo </w:t>
      </w:r>
      <w:r w:rsidR="002B04B4">
        <w:t xml:space="preserve">ai cosiddetti nativi digitali, ovvero </w:t>
      </w:r>
      <w:r w:rsidR="005432E1">
        <w:t>alla generazione dei nati tra il 1980 e il 199</w:t>
      </w:r>
      <w:r w:rsidR="00340238">
        <w:t>4</w:t>
      </w:r>
      <w:r w:rsidR="005432E1">
        <w:t>.</w:t>
      </w:r>
      <w:r w:rsidR="00340238">
        <w:t xml:space="preserve"> Sono, infatti, i Millennials che prediligono i servizi offerti da piattaforme di streaming video</w:t>
      </w:r>
      <w:r w:rsidR="00707867">
        <w:t xml:space="preserve">, come dimostrato dal fatto che </w:t>
      </w:r>
      <w:r w:rsidR="00340238">
        <w:t xml:space="preserve">“gli abbonati tra i Millennials sono +17% rispetto agli abbonati tra i Baby </w:t>
      </w:r>
      <w:proofErr w:type="spellStart"/>
      <w:r w:rsidR="00340238">
        <w:t>Boomers</w:t>
      </w:r>
      <w:proofErr w:type="spellEnd"/>
      <w:r w:rsidR="00340238">
        <w:t>”</w:t>
      </w:r>
      <w:r w:rsidR="007C34CA">
        <w:t xml:space="preserve"> e sono i Millennials che, con molta più probabilità, scelgono i contenuti anche sulla base di “iniziative meno formali”</w:t>
      </w:r>
      <w:r w:rsidR="006A6126">
        <w:t>, intendendo con questo le campagne e i contenuti sui social e il passaparola.</w:t>
      </w:r>
      <w:r w:rsidR="00C2760D">
        <w:t xml:space="preserve"> </w:t>
      </w:r>
    </w:p>
    <w:p w14:paraId="3907DD4C" w14:textId="1AF783E5" w:rsidR="00CD08E2" w:rsidRDefault="00206122" w:rsidP="005D2F3E">
      <w:pPr>
        <w:spacing w:after="0"/>
        <w:jc w:val="both"/>
      </w:pPr>
      <w:r>
        <w:t>Sulla base di questi dati</w:t>
      </w:r>
      <w:r w:rsidR="0053679B">
        <w:t xml:space="preserve"> </w:t>
      </w:r>
      <w:r w:rsidR="00C2760D">
        <w:t>ci aspettiamo di avere come utenti persone di età superiore ai 28 anni, con almeno un abbonamento ad una piattaforma di streaming video</w:t>
      </w:r>
      <w:r w:rsidR="00C935D2">
        <w:t xml:space="preserve"> e che utilizzano il web per avere suggerimenti riguardo alla scelta del film da vedere</w:t>
      </w:r>
      <w:r w:rsidR="00C2760D">
        <w:t>.</w:t>
      </w:r>
      <w:r w:rsidR="006A6126">
        <w:t xml:space="preserve">  </w:t>
      </w:r>
    </w:p>
    <w:p w14:paraId="7E7F8383" w14:textId="77777777" w:rsidR="008C2D48" w:rsidRDefault="008C2D48" w:rsidP="00174EF2">
      <w:pPr>
        <w:pStyle w:val="titolocap"/>
      </w:pPr>
    </w:p>
    <w:p w14:paraId="01646E0D" w14:textId="18AFFD39" w:rsidR="008C2D48" w:rsidRDefault="0020069A" w:rsidP="00996728">
      <w:pPr>
        <w:pStyle w:val="titolocap"/>
      </w:pPr>
      <w:bookmarkStart w:id="3" w:name="_Toc94465380"/>
      <w:r>
        <w:t xml:space="preserve">2) </w:t>
      </w:r>
      <w:r w:rsidR="007D0EDF">
        <w:t>Architettura delle informazioni</w:t>
      </w:r>
      <w:bookmarkEnd w:id="3"/>
    </w:p>
    <w:p w14:paraId="295632E1" w14:textId="7CE53D0F" w:rsidR="001334CC" w:rsidRDefault="00D8350D" w:rsidP="00174EF2">
      <w:pPr>
        <w:pStyle w:val="titolosottocap"/>
      </w:pPr>
      <w:bookmarkStart w:id="4" w:name="_Toc94465381"/>
      <w:r>
        <w:t>Descrizione generale</w:t>
      </w:r>
      <w:bookmarkEnd w:id="4"/>
    </w:p>
    <w:p w14:paraId="63546C6F" w14:textId="7EE49909" w:rsidR="00996728" w:rsidRDefault="001A77D6" w:rsidP="00F845C8">
      <w:pPr>
        <w:spacing w:after="0"/>
        <w:jc w:val="both"/>
      </w:pPr>
      <w:r>
        <w:t>Per raggiungere l’obiettivo del nostro progetto il sito si compone di due</w:t>
      </w:r>
      <w:r w:rsidR="0041390B">
        <w:t xml:space="preserve"> parti</w:t>
      </w:r>
      <w:r>
        <w:t xml:space="preserve"> ritenut</w:t>
      </w:r>
      <w:r w:rsidR="0041390B">
        <w:t>e</w:t>
      </w:r>
      <w:r>
        <w:t xml:space="preserve"> centrali:</w:t>
      </w:r>
      <w:r w:rsidR="005B70DE">
        <w:t xml:space="preserve"> il modo in cui viene implementata la ricerca del film e</w:t>
      </w:r>
      <w:r>
        <w:t xml:space="preserve"> l’aspetto sociale, inteso come la possibilità di interagire </w:t>
      </w:r>
      <w:r w:rsidR="007A4133">
        <w:t xml:space="preserve">all’interno del sito. </w:t>
      </w:r>
    </w:p>
    <w:p w14:paraId="22CFF4B1" w14:textId="3BF298B5" w:rsidR="00A36760" w:rsidRPr="00A36760" w:rsidRDefault="00A36760" w:rsidP="00F845C8">
      <w:pPr>
        <w:spacing w:after="0"/>
        <w:jc w:val="both"/>
        <w:rPr>
          <w:b/>
          <w:bCs/>
          <w:szCs w:val="24"/>
        </w:rPr>
      </w:pPr>
      <w:r w:rsidRPr="00A36760">
        <w:rPr>
          <w:b/>
          <w:bCs/>
          <w:szCs w:val="24"/>
        </w:rPr>
        <w:t>Ricerca del film</w:t>
      </w:r>
    </w:p>
    <w:p w14:paraId="1F042C1C" w14:textId="70BA3548" w:rsidR="00996728" w:rsidRDefault="007A4133" w:rsidP="00F845C8">
      <w:pPr>
        <w:spacing w:after="0"/>
        <w:jc w:val="both"/>
      </w:pPr>
      <w:r>
        <w:t xml:space="preserve">Per quanto riguarda la ricerca del film, siamo partiti </w:t>
      </w:r>
      <w:r w:rsidR="000E7C87">
        <w:t>dai criteri di selezione proposti dalle diverse piattaforme</w:t>
      </w:r>
      <w:r w:rsidR="00544978">
        <w:t xml:space="preserve"> e dai siti </w:t>
      </w:r>
      <w:r w:rsidR="002366EC">
        <w:t>dei</w:t>
      </w:r>
      <w:r w:rsidR="00996728">
        <w:t xml:space="preserve"> nostri </w:t>
      </w:r>
      <w:r w:rsidR="002366EC">
        <w:t xml:space="preserve">possibili </w:t>
      </w:r>
      <w:r w:rsidR="00996728">
        <w:t>competitors</w:t>
      </w:r>
      <w:r w:rsidR="000E7C87">
        <w:t>. In linea generale l’utente può cercare il film utilizzando la barra di ricerca, e quindi conoscendo già il titolo del film o l’attore o il</w:t>
      </w:r>
      <w:r w:rsidR="006F3F9F">
        <w:t xml:space="preserve"> regista</w:t>
      </w:r>
      <w:r w:rsidR="00314E2F">
        <w:t xml:space="preserve">, oppure può </w:t>
      </w:r>
      <w:r w:rsidR="00996728">
        <w:t>cercare il film sulla base di determinati criteri come:</w:t>
      </w:r>
    </w:p>
    <w:p w14:paraId="6736F093" w14:textId="6A2C7406" w:rsidR="00996728" w:rsidRDefault="00996728" w:rsidP="00996728">
      <w:pPr>
        <w:pStyle w:val="Paragrafoelenco"/>
        <w:numPr>
          <w:ilvl w:val="0"/>
          <w:numId w:val="3"/>
        </w:numPr>
        <w:spacing w:after="0"/>
        <w:jc w:val="both"/>
      </w:pPr>
      <w:r>
        <w:t>Genere</w:t>
      </w:r>
    </w:p>
    <w:p w14:paraId="5FEF4F75" w14:textId="61C02690" w:rsidR="00996728" w:rsidRDefault="00996728" w:rsidP="00996728">
      <w:pPr>
        <w:pStyle w:val="Paragrafoelenco"/>
        <w:numPr>
          <w:ilvl w:val="0"/>
          <w:numId w:val="3"/>
        </w:numPr>
        <w:spacing w:after="0"/>
        <w:jc w:val="both"/>
      </w:pPr>
      <w:r>
        <w:t>Nazione</w:t>
      </w:r>
    </w:p>
    <w:p w14:paraId="1F3DC36D" w14:textId="1C7DDDE1" w:rsidR="00996728" w:rsidRDefault="00996728" w:rsidP="00996728">
      <w:pPr>
        <w:pStyle w:val="Paragrafoelenco"/>
        <w:numPr>
          <w:ilvl w:val="0"/>
          <w:numId w:val="3"/>
        </w:numPr>
        <w:spacing w:after="0"/>
        <w:jc w:val="both"/>
      </w:pPr>
      <w:r>
        <w:t>Anno di produzione</w:t>
      </w:r>
    </w:p>
    <w:p w14:paraId="23B5CFA4" w14:textId="199AC945" w:rsidR="00996728" w:rsidRDefault="00996728" w:rsidP="00996728">
      <w:pPr>
        <w:pStyle w:val="Paragrafoelenco"/>
        <w:numPr>
          <w:ilvl w:val="0"/>
          <w:numId w:val="3"/>
        </w:numPr>
        <w:spacing w:after="0"/>
        <w:jc w:val="both"/>
      </w:pPr>
      <w:r>
        <w:t>Premi ricevuti</w:t>
      </w:r>
    </w:p>
    <w:p w14:paraId="6228227F" w14:textId="3A2A8768" w:rsidR="00996728" w:rsidRDefault="00996728" w:rsidP="00996728">
      <w:pPr>
        <w:pStyle w:val="Paragrafoelenco"/>
        <w:numPr>
          <w:ilvl w:val="0"/>
          <w:numId w:val="3"/>
        </w:numPr>
        <w:spacing w:after="0"/>
        <w:jc w:val="both"/>
      </w:pPr>
      <w:r>
        <w:t xml:space="preserve">Voto degli utenti </w:t>
      </w:r>
    </w:p>
    <w:p w14:paraId="0C997228" w14:textId="1393AFF9" w:rsidR="00996728" w:rsidRDefault="00996728" w:rsidP="00996728">
      <w:pPr>
        <w:pStyle w:val="Paragrafoelenco"/>
        <w:numPr>
          <w:ilvl w:val="0"/>
          <w:numId w:val="3"/>
        </w:numPr>
        <w:spacing w:after="0"/>
        <w:jc w:val="both"/>
      </w:pPr>
      <w:r>
        <w:t>Disponibilità, intesa come la piattaforma streaming dove poter trovare il film</w:t>
      </w:r>
    </w:p>
    <w:p w14:paraId="3CCDF70E" w14:textId="6C70E9FD" w:rsidR="00996728" w:rsidRDefault="00F718D5" w:rsidP="00F845C8">
      <w:pPr>
        <w:spacing w:after="0"/>
        <w:jc w:val="both"/>
      </w:pPr>
      <w:r>
        <w:lastRenderedPageBreak/>
        <w:t>Su questa base abbiamo impostato il nostro sistema di ricerca ed abbiamo aggiunto due ulteriori elementi</w:t>
      </w:r>
      <w:r w:rsidR="00C92291">
        <w:t>:</w:t>
      </w:r>
      <w:r>
        <w:t xml:space="preserve"> il tipo di emozione </w:t>
      </w:r>
      <w:r w:rsidR="006A1566">
        <w:t>che l’utente vorrebbe provare guardando il film</w:t>
      </w:r>
      <w:r>
        <w:t xml:space="preserve"> e il livello di impegno</w:t>
      </w:r>
      <w:r w:rsidR="006A1566">
        <w:t xml:space="preserve"> che il film richiede</w:t>
      </w:r>
      <w:r>
        <w:t xml:space="preserve">. </w:t>
      </w:r>
    </w:p>
    <w:p w14:paraId="65B59C57" w14:textId="77777777" w:rsidR="00957D07" w:rsidRDefault="00F718D5" w:rsidP="00F845C8">
      <w:pPr>
        <w:spacing w:after="0"/>
        <w:jc w:val="both"/>
      </w:pPr>
      <w:r>
        <w:t>L’idea nasce dall’insoddisfazione spesso provata</w:t>
      </w:r>
      <w:r w:rsidR="00996728">
        <w:t xml:space="preserve"> </w:t>
      </w:r>
      <w:r>
        <w:t>nel trovare il film da vedere</w:t>
      </w:r>
      <w:r w:rsidR="00996728">
        <w:t xml:space="preserve">, nonostante ci siano già sul web siti che si propongono di aiutare l’utente nella scelta e </w:t>
      </w:r>
      <w:r w:rsidR="00A36760">
        <w:t>nonostante gli strumenti di ricerca messi a disposizione dalle piattaforme streaming</w:t>
      </w:r>
      <w:r>
        <w:t>. Da qua abbiamo iniziato a chiederci come poter fare meglio ed abbiamo preso spunto da alcuni studi di psicologia. Quando le persone prendono decisioni, soprattutto quelle di minor importanza, come può essere appunto il film da vedere, agiscono in maniera irrazionale e impulsiva.</w:t>
      </w:r>
      <w:r w:rsidR="00E67E55">
        <w:t xml:space="preserve"> Scegliamo un film perché sentiamo il desiderio di svagarci e guardare qualcosa di leggero oppure possiamo avere voglia di qualcosa di impegnativo, che riesca anche a trasmetterci qualcosa (che sia una conoscenza o una emozione). Allo stesso modo possiamo sentire la voglia di guardare un film che ci faccia ridere o piangere o spaventare.</w:t>
      </w:r>
      <w:r>
        <w:t xml:space="preserve"> </w:t>
      </w:r>
      <w:r w:rsidR="00560BEC">
        <w:t>In questo senso le emozioni possono avere un ruolo importante nel processo decisionale, indirizzandoci verso un genere di film piuttosto che un altro.</w:t>
      </w:r>
      <w:r w:rsidR="008F4499">
        <w:t xml:space="preserve"> Le emozioni si distinguono secondo due dimensioni: il loro tipo e la loro intensità.</w:t>
      </w:r>
      <w:r w:rsidR="00A36760">
        <w:t xml:space="preserve"> Per quanto riguarda il tipo si fa riferimento alle sei emozioni primarie identificate da Paul </w:t>
      </w:r>
      <w:proofErr w:type="spellStart"/>
      <w:r w:rsidR="00A36760">
        <w:t>Ekman</w:t>
      </w:r>
      <w:proofErr w:type="spellEnd"/>
      <w:r w:rsidR="00A36760">
        <w:t xml:space="preserve"> e sono: gioia, tristezza, paura, rabbia, disgusto e sorpresa, mentre quando si parla di intensità si fa riferimento al grado di attivazione fisiologica associata all’emozione. </w:t>
      </w:r>
    </w:p>
    <w:p w14:paraId="497E9892" w14:textId="3A0FBB2F" w:rsidR="00996728" w:rsidRPr="00755059" w:rsidRDefault="00755059" w:rsidP="00F845C8">
      <w:pPr>
        <w:spacing w:after="0"/>
        <w:jc w:val="both"/>
        <w:rPr>
          <w:b/>
          <w:bCs/>
          <w:szCs w:val="24"/>
        </w:rPr>
      </w:pPr>
      <w:r w:rsidRPr="00755059">
        <w:rPr>
          <w:b/>
          <w:bCs/>
          <w:szCs w:val="24"/>
        </w:rPr>
        <w:t>Aspetto sociale</w:t>
      </w:r>
    </w:p>
    <w:p w14:paraId="03478E53" w14:textId="450A9DCF" w:rsidR="00F845C8" w:rsidRDefault="00F845C8" w:rsidP="00F845C8">
      <w:pPr>
        <w:spacing w:after="0"/>
        <w:jc w:val="both"/>
      </w:pPr>
      <w:r>
        <w:t>L’aspetto sociale viene curato tramite la registrazione e la possibilità di leggere e/o scrivere commenti in merito ai film. Come visto nell’indagine sopra riportata, soprattutto i Millennials scelgono i contenuti da vedere sulla base dei commenti sui social e sul passaparola, per questo abbiamo ritenuto importante mantenere e sottolineare questo aspetto all’interno del nostro sito.</w:t>
      </w:r>
    </w:p>
    <w:p w14:paraId="06D94E8A" w14:textId="77777777" w:rsidR="00F845C8" w:rsidRDefault="00F845C8" w:rsidP="00F845C8">
      <w:pPr>
        <w:spacing w:after="0"/>
        <w:jc w:val="both"/>
      </w:pPr>
    </w:p>
    <w:p w14:paraId="185BCEF6" w14:textId="103416CB" w:rsidR="00834721" w:rsidRDefault="00D8350D" w:rsidP="00174EF2">
      <w:pPr>
        <w:pStyle w:val="titolosottocap"/>
      </w:pPr>
      <w:bookmarkStart w:id="5" w:name="_Toc94465382"/>
      <w:r>
        <w:t>La struttura del sito</w:t>
      </w:r>
      <w:bookmarkEnd w:id="5"/>
    </w:p>
    <w:p w14:paraId="395B1FD8" w14:textId="2A91CDC0" w:rsidR="00442217" w:rsidRDefault="00442217" w:rsidP="00442217">
      <w:pPr>
        <w:spacing w:after="0"/>
      </w:pPr>
      <w:r>
        <w:t xml:space="preserve">Dall’analisi fatta in precedenza abbiamo definito la struttura del sito, individuando </w:t>
      </w:r>
      <w:r w:rsidR="00480749">
        <w:t>cinque</w:t>
      </w:r>
      <w:r>
        <w:t xml:space="preserve"> </w:t>
      </w:r>
      <w:r w:rsidR="00593ABE">
        <w:t xml:space="preserve">voci nel </w:t>
      </w:r>
      <w:proofErr w:type="spellStart"/>
      <w:r w:rsidR="00593ABE">
        <w:t>menù</w:t>
      </w:r>
      <w:proofErr w:type="spellEnd"/>
      <w:r w:rsidR="00593ABE">
        <w:t xml:space="preserve"> </w:t>
      </w:r>
      <w:r>
        <w:t>principal</w:t>
      </w:r>
      <w:r w:rsidR="00593ABE">
        <w:t>e</w:t>
      </w:r>
      <w:r>
        <w:t xml:space="preserve">: </w:t>
      </w:r>
    </w:p>
    <w:p w14:paraId="5056CA5B" w14:textId="0A6D14C4" w:rsidR="00BE2EB0" w:rsidRDefault="007005AE" w:rsidP="00BE2EB0">
      <w:pPr>
        <w:pStyle w:val="Paragrafoelenco"/>
        <w:numPr>
          <w:ilvl w:val="0"/>
          <w:numId w:val="2"/>
        </w:numPr>
      </w:pPr>
      <w:r w:rsidRPr="00AE1B96">
        <w:rPr>
          <w:i/>
          <w:iCs/>
        </w:rPr>
        <w:t>Home</w:t>
      </w:r>
      <w:r>
        <w:t>:</w:t>
      </w:r>
      <w:r w:rsidR="009571B8">
        <w:t xml:space="preserve"> </w:t>
      </w:r>
      <w:r w:rsidR="002D0318">
        <w:t xml:space="preserve">Lo scopo della homepage è introdurre e spiegare all’utente che accede per la prima volta </w:t>
      </w:r>
      <w:r w:rsidR="00B36882">
        <w:t>cosa il sito ha da offrire per l</w:t>
      </w:r>
      <w:r w:rsidR="00DE74C2">
        <w:t>ui</w:t>
      </w:r>
      <w:r w:rsidR="00BE2EB0">
        <w:t>. Il focus è posto sul cercare di catturare l’attenzione dell’utente, cogliere il suo senso di frustrazione legato al non trovare qualcosa da vedere, per poi proporgli la nostra</w:t>
      </w:r>
      <w:r w:rsidR="006E0AD5">
        <w:t xml:space="preserve"> soluzione</w:t>
      </w:r>
      <w:r w:rsidR="00BE2EB0">
        <w:t>.</w:t>
      </w:r>
    </w:p>
    <w:p w14:paraId="6ADE87AB" w14:textId="6FA31076" w:rsidR="00405976" w:rsidRPr="00593ABE" w:rsidRDefault="00405976" w:rsidP="00405976">
      <w:pPr>
        <w:pStyle w:val="Paragrafoelenco"/>
        <w:numPr>
          <w:ilvl w:val="0"/>
          <w:numId w:val="2"/>
        </w:numPr>
        <w:rPr>
          <w:strike/>
        </w:rPr>
      </w:pPr>
      <w:r w:rsidRPr="00121374">
        <w:rPr>
          <w:i/>
          <w:iCs/>
        </w:rPr>
        <w:t>Cerca Film</w:t>
      </w:r>
      <w:r>
        <w:t>:</w:t>
      </w:r>
      <w:r w:rsidR="00CA79C6">
        <w:t xml:space="preserve"> Questa pagina è costruita sottoforma di ricerca avanzata</w:t>
      </w:r>
      <w:r w:rsidR="006D6639">
        <w:t xml:space="preserve"> e</w:t>
      </w:r>
      <w:r w:rsidR="00957D07">
        <w:t>d ha l</w:t>
      </w:r>
      <w:r w:rsidR="00CA79C6">
        <w:t>o scopo di dare la possibilità all’utente di restringere il numero di film tra cui scegliere in maniera più mirata possibile</w:t>
      </w:r>
      <w:r w:rsidR="00BA77A2">
        <w:t>. Per evitare di creare l’effetto disorientamento, è stata fatta una selezione dei criteri di ricerca, mantenendo quelli che per noi sono di primaria importanza. In particolare</w:t>
      </w:r>
      <w:r w:rsidR="005838CE">
        <w:t xml:space="preserve">, pensando al nostro possibile utente, si è scelto di mantenere i criteri legati alla disponibilità del film, quindi l’utente può selezionare la piattaforma e la presenza di sottotitoli e audio descrizione per persone con disabilità uditiva e visiva. Sulla base dei criteri di ricerca usati dalle piattaforme e </w:t>
      </w:r>
      <w:r w:rsidR="000F6B5F">
        <w:t>dai siti web consultati, s</w:t>
      </w:r>
      <w:r w:rsidR="005838CE">
        <w:t>i è mantenuta la possibilità di scegliere il film sulla base del genere</w:t>
      </w:r>
      <w:r w:rsidR="00957D07">
        <w:t xml:space="preserve"> </w:t>
      </w:r>
      <w:r w:rsidR="005838CE">
        <w:t xml:space="preserve">o del rating. </w:t>
      </w:r>
      <w:r w:rsidR="000F6B5F">
        <w:t xml:space="preserve">Infine, come nostro elemento distintivo, abbiamo aggiunto i due criteri di ricerca identificati dalla sigla </w:t>
      </w:r>
      <w:r w:rsidR="000F6B5F" w:rsidRPr="000F6B5F">
        <w:rPr>
          <w:highlight w:val="yellow"/>
        </w:rPr>
        <w:t>mood</w:t>
      </w:r>
      <w:r w:rsidR="000F6B5F">
        <w:t xml:space="preserve">, in riferimento al tipo di emozione che si vorrebbe provare guardando il film, e livello di impegno, inteso sia come intensità dell’emozione, e quindi del coinvolgimento emotivo indotto dal film, sia delle risorse cognitive richieste. </w:t>
      </w:r>
    </w:p>
    <w:p w14:paraId="1A67B8FA" w14:textId="5DBB6298" w:rsidR="00405976" w:rsidRDefault="00405976" w:rsidP="00405976">
      <w:pPr>
        <w:pStyle w:val="Paragrafoelenco"/>
        <w:numPr>
          <w:ilvl w:val="0"/>
          <w:numId w:val="2"/>
        </w:numPr>
      </w:pPr>
      <w:r w:rsidRPr="00121374">
        <w:rPr>
          <w:i/>
          <w:iCs/>
        </w:rPr>
        <w:t>Criteri di ricerca</w:t>
      </w:r>
      <w:r>
        <w:t>:</w:t>
      </w:r>
      <w:r w:rsidR="001723A1">
        <w:t xml:space="preserve"> avendo introdotto dei criteri di ricerca particolari e poco utilizzati si è ritenuto importante dare la possibilità all’utente di approfondire questi criteri, in modo da apprezzarli meglio e utilizzarli di più nelle sue ricerche</w:t>
      </w:r>
      <w:r w:rsidR="00C14A23">
        <w:t>.</w:t>
      </w:r>
    </w:p>
    <w:p w14:paraId="182FFD34" w14:textId="7C2C1FA0" w:rsidR="00405976" w:rsidRPr="004A19DD" w:rsidRDefault="00405976" w:rsidP="000F3E05">
      <w:pPr>
        <w:pStyle w:val="Paragrafoelenco"/>
        <w:numPr>
          <w:ilvl w:val="0"/>
          <w:numId w:val="2"/>
        </w:numPr>
        <w:rPr>
          <w:strike/>
        </w:rPr>
      </w:pPr>
      <w:r w:rsidRPr="00C158B8">
        <w:rPr>
          <w:i/>
          <w:iCs/>
        </w:rPr>
        <w:lastRenderedPageBreak/>
        <w:t>Registrati</w:t>
      </w:r>
      <w:r>
        <w:t>:</w:t>
      </w:r>
      <w:r w:rsidR="001723A1">
        <w:t xml:space="preserve"> Essendo per noi importante l’aspetto social, vogliamo dare la possibilità a tutti di </w:t>
      </w:r>
      <w:r w:rsidR="00480749">
        <w:t>accedere al sito</w:t>
      </w:r>
      <w:r w:rsidR="001723A1">
        <w:t>,</w:t>
      </w:r>
      <w:r w:rsidR="00480749">
        <w:t xml:space="preserve"> rendendo la registrazione più facile e veloce possibile. Per questo abbiamo ridotto i dati richiesti per l’accesso a nome utente</w:t>
      </w:r>
      <w:r w:rsidR="009323FD">
        <w:t>, data di nascita</w:t>
      </w:r>
      <w:r w:rsidR="00480749">
        <w:t xml:space="preserve"> e password</w:t>
      </w:r>
      <w:r w:rsidR="009323FD">
        <w:t>.</w:t>
      </w:r>
    </w:p>
    <w:p w14:paraId="31EDD317" w14:textId="4C3FE0F4" w:rsidR="00842985" w:rsidRDefault="00405976" w:rsidP="008C2D48">
      <w:pPr>
        <w:pStyle w:val="Paragrafoelenco"/>
        <w:numPr>
          <w:ilvl w:val="0"/>
          <w:numId w:val="2"/>
        </w:numPr>
        <w:spacing w:after="0"/>
        <w:ind w:left="714" w:hanging="357"/>
      </w:pPr>
      <w:r w:rsidRPr="00480749">
        <w:rPr>
          <w:i/>
        </w:rPr>
        <w:t>Accedi</w:t>
      </w:r>
      <w:r>
        <w:t>:</w:t>
      </w:r>
      <w:r w:rsidR="001723A1">
        <w:t xml:space="preserve"> </w:t>
      </w:r>
      <w:r w:rsidR="009675D1">
        <w:t xml:space="preserve">Tramite </w:t>
      </w:r>
      <w:r w:rsidR="00F42E10">
        <w:t>questa pagina l’utente potrà accedere ai diversi servizi offerti dal sito e la sua esperienza cambierà in funzione del suo essere semplice utente o amministratore</w:t>
      </w:r>
      <w:r w:rsidR="001723A1">
        <w:t>.</w:t>
      </w:r>
      <w:r w:rsidR="007F0517">
        <w:t xml:space="preserve"> </w:t>
      </w:r>
    </w:p>
    <w:p w14:paraId="2655569F" w14:textId="77777777" w:rsidR="008C2D48" w:rsidRDefault="008C2D48" w:rsidP="008C2D48">
      <w:pPr>
        <w:spacing w:after="0"/>
      </w:pPr>
    </w:p>
    <w:p w14:paraId="2568AED9" w14:textId="404632DB" w:rsidR="00842985" w:rsidRDefault="00842985" w:rsidP="00174EF2">
      <w:pPr>
        <w:pStyle w:val="titolosottocap"/>
      </w:pPr>
      <w:bookmarkStart w:id="6" w:name="_Toc94465383"/>
      <w:r>
        <w:t>Esperienza dei diversi tipi di utente</w:t>
      </w:r>
      <w:bookmarkEnd w:id="6"/>
    </w:p>
    <w:p w14:paraId="2D3855FB" w14:textId="32246063" w:rsidR="001334CC" w:rsidRDefault="001334CC" w:rsidP="00174EF2">
      <w:pPr>
        <w:pStyle w:val="sottosottocap"/>
      </w:pPr>
      <w:bookmarkStart w:id="7" w:name="_Toc94465384"/>
      <w:r w:rsidRPr="007821E5">
        <w:rPr>
          <w:sz w:val="24"/>
          <w:szCs w:val="36"/>
        </w:rPr>
        <w:t>Utente non registrato</w:t>
      </w:r>
      <w:bookmarkEnd w:id="7"/>
    </w:p>
    <w:p w14:paraId="626FE446" w14:textId="7A814061" w:rsidR="00DE7211" w:rsidRDefault="00FA4C78" w:rsidP="006A6E9C">
      <w:pPr>
        <w:jc w:val="both"/>
      </w:pPr>
      <w:r>
        <w:t>L’utente non registrato può accedere a tutti i servizi minimi che il sito offre, avendo la possibilità di ricercare e accedere a tutte le informazioni relative ai film</w:t>
      </w:r>
      <w:r w:rsidR="00F32C9A">
        <w:t>, commenti compresi.</w:t>
      </w:r>
      <w:r w:rsidR="00DE7211">
        <w:t xml:space="preserve"> L’esperienza offerta a questo tipo di utenti è “passiva”, ovvero chi entra nel sito senza essere loggato potrà visualizzare i contenuti ma non potrà interagire con essi.</w:t>
      </w:r>
      <w:r w:rsidR="00F32C9A">
        <w:t xml:space="preserve"> </w:t>
      </w:r>
    </w:p>
    <w:p w14:paraId="6547594B" w14:textId="5D0FBA1F" w:rsidR="001334CC" w:rsidRDefault="001334CC" w:rsidP="00174EF2">
      <w:pPr>
        <w:pStyle w:val="sottosottocap"/>
      </w:pPr>
      <w:bookmarkStart w:id="8" w:name="_Toc94465385"/>
      <w:r w:rsidRPr="007821E5">
        <w:rPr>
          <w:sz w:val="24"/>
          <w:szCs w:val="36"/>
        </w:rPr>
        <w:t>U</w:t>
      </w:r>
      <w:r w:rsidR="00F32C9A" w:rsidRPr="007821E5">
        <w:rPr>
          <w:sz w:val="24"/>
          <w:szCs w:val="36"/>
        </w:rPr>
        <w:t>tente registrato</w:t>
      </w:r>
      <w:bookmarkEnd w:id="8"/>
    </w:p>
    <w:p w14:paraId="4B7EED2F" w14:textId="0959DC49" w:rsidR="00041A2B" w:rsidRDefault="006A6E9C" w:rsidP="006C0E55">
      <w:pPr>
        <w:spacing w:after="0"/>
      </w:pPr>
      <w:r>
        <w:t xml:space="preserve">L’utente </w:t>
      </w:r>
      <w:r w:rsidR="00041A2B">
        <w:t>registrato</w:t>
      </w:r>
      <w:r>
        <w:t xml:space="preserve"> ha un’esperienza più interattiva e può prendere parte ai contenuti lasciando un commento al film visto. </w:t>
      </w:r>
      <w:r w:rsidR="00041A2B">
        <w:t>In particolare, l’utente che effettuato l’accesso, vede comparire la voce utente nel menù principale e da qua potrà selezionare quattro pagine:</w:t>
      </w:r>
    </w:p>
    <w:p w14:paraId="306777C7" w14:textId="742D5B40" w:rsidR="00041A2B" w:rsidRDefault="00041A2B" w:rsidP="00944310">
      <w:pPr>
        <w:pStyle w:val="Paragrafoelenco"/>
        <w:numPr>
          <w:ilvl w:val="0"/>
          <w:numId w:val="7"/>
        </w:numPr>
        <w:spacing w:after="0"/>
      </w:pPr>
      <w:r>
        <w:t>Profilo: è la pagin</w:t>
      </w:r>
      <w:r w:rsidR="00944310">
        <w:t>a</w:t>
      </w:r>
      <w:r>
        <w:t xml:space="preserve"> riassuntiva dell’utente che contiene</w:t>
      </w:r>
      <w:r>
        <w:t xml:space="preserve"> la foto profilo, modificabile, i dettagli relativi ai dati forniti in fase di registrazione, le proprie statistiche con i numeri sui film visti, salvati e valutati, ed infine la possibilità di effettuare il log-out. L’idea di rendere visibili le proprie statistiche ha la funzione di dare un feedback all’utente, che potrebbe aumentare l’utilizzo del sito. Questo potrebbe essere la base per creare un aggancio con l’utente, sfruttando questo dato per creare dei livelli di utente e promuoverlo una volta raggiunto una certa soglia. Considerando le finalità didattiche del progetto e dovendo fare una selezione ti tutte le possibili idee che ci sono venute in mente, questa parte non è stata sviluppata. Oltre al dato numerico, la parte relativa alle statistiche fornisce i link alle relative pagine, in modo da render</w:t>
      </w:r>
      <w:r w:rsidR="00944310">
        <w:t>n</w:t>
      </w:r>
      <w:r>
        <w:t>e più veloce l’access</w:t>
      </w:r>
      <w:r w:rsidR="00944310">
        <w:t>o.</w:t>
      </w:r>
    </w:p>
    <w:p w14:paraId="0B12A256" w14:textId="0F614EC2" w:rsidR="00944310" w:rsidRDefault="00944310" w:rsidP="00944310">
      <w:pPr>
        <w:pStyle w:val="Paragrafoelenco"/>
        <w:numPr>
          <w:ilvl w:val="0"/>
          <w:numId w:val="7"/>
        </w:numPr>
        <w:spacing w:after="0"/>
      </w:pPr>
      <w:r>
        <w:t xml:space="preserve">Film visti: è la pagina che contiene l’elenco di tutti i film visti dall’utente. Ciascun film è un link che porta alla relativa scheda e per ognuno di questi è data la possibilità di valutare il film. Questo viene messo perché per noi è importante l’aspetto sociale e i commenti degli utenti sono </w:t>
      </w:r>
      <w:r w:rsidR="00D80235">
        <w:t xml:space="preserve">contenuti di grande importanza. Per questo abbiamo deciso di mettere un link rapido alla valutazione. </w:t>
      </w:r>
      <w:r>
        <w:t xml:space="preserve"> </w:t>
      </w:r>
    </w:p>
    <w:p w14:paraId="4A9C3D06" w14:textId="485DC499" w:rsidR="00944310" w:rsidRDefault="00944310" w:rsidP="00944310">
      <w:pPr>
        <w:pStyle w:val="Paragrafoelenco"/>
        <w:numPr>
          <w:ilvl w:val="0"/>
          <w:numId w:val="7"/>
        </w:numPr>
        <w:spacing w:after="0"/>
      </w:pPr>
      <w:r>
        <w:t>Film salvati</w:t>
      </w:r>
      <w:r w:rsidR="00D80235">
        <w:t>: questa pagina contiene l’elenco di tutti i film salvati e funziona da promemoria per l’utente, ovvero andrà ad inserire in questa lista tutti i film che non ha ancora visto, ma che vorrebbe vedere o che vorrebbe comunque salvarsi per un secondo momento.</w:t>
      </w:r>
    </w:p>
    <w:p w14:paraId="2D76939D" w14:textId="6A3F8DCB" w:rsidR="006C0E55" w:rsidRDefault="00944310" w:rsidP="006C0E55">
      <w:pPr>
        <w:pStyle w:val="Paragrafoelenco"/>
        <w:numPr>
          <w:ilvl w:val="0"/>
          <w:numId w:val="7"/>
        </w:numPr>
        <w:spacing w:after="0"/>
      </w:pPr>
      <w:r>
        <w:t>Film valutati</w:t>
      </w:r>
      <w:r w:rsidR="00D80235">
        <w:t>: come le precedenti, anche questa pagina ha l’aspetto di un elenco di film, ma contiene tutti i film che sono stati valutati, ovvero quei film in cui l’utente ha lasciato un commento. Questa fornisce l’accesso rapido ai commenti rilasciati.</w:t>
      </w:r>
    </w:p>
    <w:p w14:paraId="7EC0BA03" w14:textId="563D72FC" w:rsidR="00944310" w:rsidRDefault="00936725" w:rsidP="00944310">
      <w:pPr>
        <w:spacing w:after="0"/>
      </w:pPr>
      <w:r>
        <w:t>L’esperienza diversa riservata a questo tipo di utente è caratterizzata dal dargli la possibilità di</w:t>
      </w:r>
    </w:p>
    <w:p w14:paraId="1D242650" w14:textId="139FFB89" w:rsidR="006C0E55" w:rsidRDefault="00EB19D6" w:rsidP="006C0E55">
      <w:pPr>
        <w:pStyle w:val="Paragrafoelenco"/>
        <w:numPr>
          <w:ilvl w:val="0"/>
          <w:numId w:val="2"/>
        </w:numPr>
      </w:pPr>
      <w:r>
        <w:t>S</w:t>
      </w:r>
      <w:r w:rsidR="00F54889">
        <w:t xml:space="preserve">egnare i film </w:t>
      </w:r>
      <w:r w:rsidR="006A6E9C">
        <w:t>che ha già guardato</w:t>
      </w:r>
      <w:r w:rsidR="00F54889">
        <w:t xml:space="preserve"> e consultarli nella lista</w:t>
      </w:r>
      <w:r w:rsidR="006C0E55">
        <w:t xml:space="preserve"> dei film visti nel profilo personale, </w:t>
      </w:r>
    </w:p>
    <w:p w14:paraId="3F641FA3" w14:textId="64A4CC9D" w:rsidR="00F32C9A" w:rsidRDefault="0029446E" w:rsidP="006C0E55">
      <w:pPr>
        <w:pStyle w:val="Paragrafoelenco"/>
        <w:numPr>
          <w:ilvl w:val="0"/>
          <w:numId w:val="2"/>
        </w:numPr>
      </w:pPr>
      <w:r>
        <w:t>S</w:t>
      </w:r>
      <w:r w:rsidR="006C0E55">
        <w:t>alvare i film che vuole vedere e andarli a ritrovare nel profilo personale, da dove potrà poi spostarli nella lista dei film visti,</w:t>
      </w:r>
    </w:p>
    <w:p w14:paraId="79B5E19E" w14:textId="6EEDAF15" w:rsidR="006C0E55" w:rsidRPr="00C575A4" w:rsidRDefault="0029446E" w:rsidP="004D1F71">
      <w:pPr>
        <w:pStyle w:val="Paragrafoelenco"/>
        <w:numPr>
          <w:ilvl w:val="0"/>
          <w:numId w:val="2"/>
        </w:numPr>
        <w:spacing w:after="0"/>
        <w:ind w:left="714" w:hanging="357"/>
        <w:rPr>
          <w:strike/>
        </w:rPr>
      </w:pPr>
      <w:r>
        <w:t>Votare e l</w:t>
      </w:r>
      <w:r w:rsidR="006C0E55" w:rsidRPr="00C575A4">
        <w:t>asciare un commento al film visto e andarlo poi a rivedere accedendo all’elenco dei film valutati tramite profilo personale.</w:t>
      </w:r>
      <w:r w:rsidR="00EE38D0" w:rsidRPr="00C575A4">
        <w:t xml:space="preserve"> </w:t>
      </w:r>
    </w:p>
    <w:p w14:paraId="3E01F03C" w14:textId="2F62B3BD" w:rsidR="006A6E9C" w:rsidRDefault="006A6E9C" w:rsidP="00174EF2">
      <w:pPr>
        <w:pStyle w:val="sottosottocap"/>
      </w:pPr>
    </w:p>
    <w:p w14:paraId="78961DEB" w14:textId="77777777" w:rsidR="0029446E" w:rsidRDefault="0029446E" w:rsidP="00174EF2">
      <w:pPr>
        <w:pStyle w:val="sottosottocap"/>
      </w:pPr>
    </w:p>
    <w:p w14:paraId="7D398DA6" w14:textId="4DE3FA30" w:rsidR="001334CC" w:rsidRPr="007821E5" w:rsidRDefault="001334CC" w:rsidP="00174EF2">
      <w:pPr>
        <w:pStyle w:val="sottosottocap"/>
        <w:rPr>
          <w:sz w:val="24"/>
          <w:szCs w:val="36"/>
        </w:rPr>
      </w:pPr>
      <w:bookmarkStart w:id="9" w:name="_Toc94465386"/>
      <w:r w:rsidRPr="007821E5">
        <w:rPr>
          <w:sz w:val="24"/>
          <w:szCs w:val="36"/>
        </w:rPr>
        <w:lastRenderedPageBreak/>
        <w:t>A</w:t>
      </w:r>
      <w:r w:rsidR="007C749E" w:rsidRPr="007821E5">
        <w:rPr>
          <w:sz w:val="24"/>
          <w:szCs w:val="36"/>
        </w:rPr>
        <w:t>mministratore</w:t>
      </w:r>
      <w:bookmarkEnd w:id="9"/>
    </w:p>
    <w:p w14:paraId="54B6CC2E" w14:textId="0492F076" w:rsidR="007C749E" w:rsidRDefault="007C749E" w:rsidP="007C749E">
      <w:r>
        <w:t xml:space="preserve">L’amministratore ha tutti i benefici dell’utente registrato, con l’aggiunta che si occupa della gestione dei contenuti. In particolare </w:t>
      </w:r>
      <w:r w:rsidR="00C575A4">
        <w:t xml:space="preserve">solo </w:t>
      </w:r>
      <w:r>
        <w:t>l’utente amministratore può inserire un film</w:t>
      </w:r>
      <w:r w:rsidR="00C575A4">
        <w:t xml:space="preserve"> o un attore</w:t>
      </w:r>
      <w:r>
        <w:t>.</w:t>
      </w:r>
      <w:r w:rsidR="00303606">
        <w:t xml:space="preserve"> La logica di inserimento prevede che l’amministratore inserisca un nuovo film sulla base di tre elementi:</w:t>
      </w:r>
    </w:p>
    <w:p w14:paraId="141FA44B" w14:textId="6EF70764" w:rsidR="00303606" w:rsidRDefault="007821E5" w:rsidP="00303606">
      <w:pPr>
        <w:pStyle w:val="Paragrafoelenco"/>
        <w:numPr>
          <w:ilvl w:val="0"/>
          <w:numId w:val="4"/>
        </w:numPr>
      </w:pPr>
      <w:r>
        <w:t>G</w:t>
      </w:r>
      <w:r w:rsidR="00303606">
        <w:t xml:space="preserve">enerale: fa riferimento a tutto ciò che riguarda esclusivamente il film, per cui titolo, la lingua del titolo, trama, la locandina e la </w:t>
      </w:r>
      <w:r w:rsidR="00CC5EEB">
        <w:t xml:space="preserve">relativa </w:t>
      </w:r>
      <w:r w:rsidR="00303606">
        <w:t>descrizione, Paese, anno e durata;</w:t>
      </w:r>
    </w:p>
    <w:p w14:paraId="15ACBAF8" w14:textId="2CF92C58" w:rsidR="007821E5" w:rsidRDefault="007821E5" w:rsidP="00303606">
      <w:pPr>
        <w:pStyle w:val="Paragrafoelenco"/>
        <w:numPr>
          <w:ilvl w:val="0"/>
          <w:numId w:val="4"/>
        </w:numPr>
      </w:pPr>
      <w:r>
        <w:t>C</w:t>
      </w:r>
      <w:r w:rsidR="00303606">
        <w:t>ategorie: fa riferimento ai criteri di selezione utilizzati nella ricerca avanzata del film, per cui l’amministrazione può selezionare il livello di impegno, il mood, il rating, il genere e la piattaforma con i relativi criteri di accessibilità (sottotitoli e audio-descrizione)</w:t>
      </w:r>
      <w:r>
        <w:t>;</w:t>
      </w:r>
    </w:p>
    <w:p w14:paraId="1EB3043A" w14:textId="77777777" w:rsidR="00CC5EEB" w:rsidRDefault="007821E5" w:rsidP="00303606">
      <w:pPr>
        <w:pStyle w:val="Paragrafoelenco"/>
        <w:numPr>
          <w:ilvl w:val="0"/>
          <w:numId w:val="4"/>
        </w:numPr>
      </w:pPr>
      <w:r>
        <w:t xml:space="preserve">Attori: </w:t>
      </w:r>
      <w:r w:rsidR="00CC5EEB">
        <w:t>l’idea è che l’utente amministratore utilizzi la barra di ricerca per selezionare gli attori già presenti nel database, per cui l’inserimento del film avverrà solo dopo aver creato la scheda dell’attore.</w:t>
      </w:r>
    </w:p>
    <w:p w14:paraId="7F2C3E18" w14:textId="77777777" w:rsidR="00CC5EEB" w:rsidRDefault="00CC5EEB" w:rsidP="00CC5EEB">
      <w:r>
        <w:t>L’inserimento dell’attore è più semplice e richiede le seguenti informazioni:</w:t>
      </w:r>
    </w:p>
    <w:p w14:paraId="451CBB5A" w14:textId="77777777" w:rsidR="00CC5EEB" w:rsidRDefault="00CC5EEB" w:rsidP="00CC5EEB">
      <w:pPr>
        <w:pStyle w:val="Paragrafoelenco"/>
        <w:numPr>
          <w:ilvl w:val="0"/>
          <w:numId w:val="5"/>
        </w:numPr>
      </w:pPr>
      <w:r>
        <w:t>Nome e cognome</w:t>
      </w:r>
    </w:p>
    <w:p w14:paraId="6D1B5F3B" w14:textId="77777777" w:rsidR="00C80329" w:rsidRDefault="00CC5EEB" w:rsidP="00CC5EEB">
      <w:pPr>
        <w:pStyle w:val="Paragrafoelenco"/>
        <w:numPr>
          <w:ilvl w:val="0"/>
          <w:numId w:val="5"/>
        </w:numPr>
      </w:pPr>
      <w:r>
        <w:t xml:space="preserve">Data di nascita ed </w:t>
      </w:r>
      <w:r w:rsidR="00C80329">
        <w:t>eventuale data di morte</w:t>
      </w:r>
    </w:p>
    <w:p w14:paraId="130306CD" w14:textId="77777777" w:rsidR="00C80329" w:rsidRDefault="00C80329" w:rsidP="00CC5EEB">
      <w:pPr>
        <w:pStyle w:val="Paragrafoelenco"/>
        <w:numPr>
          <w:ilvl w:val="0"/>
          <w:numId w:val="5"/>
        </w:numPr>
      </w:pPr>
      <w:r>
        <w:t>Note sulla carriera</w:t>
      </w:r>
    </w:p>
    <w:p w14:paraId="23FC1FBA" w14:textId="2F8AC757" w:rsidR="001334CC" w:rsidRDefault="00C80329" w:rsidP="0019740D">
      <w:pPr>
        <w:pStyle w:val="Paragrafoelenco"/>
        <w:numPr>
          <w:ilvl w:val="0"/>
          <w:numId w:val="5"/>
        </w:numPr>
      </w:pPr>
      <w:r>
        <w:t>Caricamento della foto dell’attore con relativa parte di descrizione</w:t>
      </w:r>
    </w:p>
    <w:p w14:paraId="7A0E2839" w14:textId="77777777" w:rsidR="009C7DAE" w:rsidRDefault="009C7DAE" w:rsidP="009C7DAE"/>
    <w:p w14:paraId="1A59F751" w14:textId="77777777" w:rsidR="00A20AA9" w:rsidRDefault="0020069A" w:rsidP="00174EF2">
      <w:pPr>
        <w:pStyle w:val="titolocap"/>
      </w:pPr>
      <w:bookmarkStart w:id="10" w:name="_Toc94465387"/>
      <w:r>
        <w:t xml:space="preserve">3) </w:t>
      </w:r>
      <w:r w:rsidR="00A20AA9">
        <w:t>Realizzazione</w:t>
      </w:r>
      <w:bookmarkEnd w:id="10"/>
    </w:p>
    <w:p w14:paraId="0871A29D" w14:textId="77777777" w:rsidR="00E52058" w:rsidRDefault="00EB40D0" w:rsidP="004F12C6">
      <w:pPr>
        <w:pStyle w:val="titolosottocap"/>
      </w:pPr>
      <w:bookmarkStart w:id="11" w:name="_Toc94465388"/>
      <w:r>
        <w:t xml:space="preserve">Implementazione del </w:t>
      </w:r>
      <w:proofErr w:type="spellStart"/>
      <w:r>
        <w:t>DataBase</w:t>
      </w:r>
      <w:bookmarkEnd w:id="11"/>
      <w:proofErr w:type="spellEnd"/>
    </w:p>
    <w:p w14:paraId="0A781FC1" w14:textId="1F2318BE" w:rsidR="006F5178" w:rsidRDefault="00C92291" w:rsidP="00C92291">
      <w:r>
        <w:t xml:space="preserve">Il nostro sistema di ricerca è stato implementato a partire dalla progettazione del database. </w:t>
      </w:r>
    </w:p>
    <w:p w14:paraId="586739BB" w14:textId="6679E52A" w:rsidR="00957D07" w:rsidRDefault="00957D07" w:rsidP="00957D07">
      <w:pPr>
        <w:spacing w:after="0"/>
        <w:jc w:val="both"/>
      </w:pPr>
      <w:r>
        <w:t>Il genere richiama il tipo di emozione ma spesso la ricerca risulta ambigua e un film può essere categorizzato con due generi in apparante contrapposizione tra loro. Per questo abbiamo deciso di rendere la selezione della nostra categoria emozione in maniera univoca, per quanto attribuire un’unica emozione al film possa sembrare</w:t>
      </w:r>
      <w:r w:rsidR="00D959E9">
        <w:t xml:space="preserve"> riduttivo</w:t>
      </w:r>
      <w:r>
        <w:t>.</w:t>
      </w:r>
    </w:p>
    <w:p w14:paraId="2078E148" w14:textId="77777777" w:rsidR="00957D07" w:rsidRDefault="00957D07" w:rsidP="00C92291"/>
    <w:p w14:paraId="3D66E3DD" w14:textId="1F557A74" w:rsidR="00115F47" w:rsidRDefault="00EB40D0" w:rsidP="00174EF2">
      <w:pPr>
        <w:pStyle w:val="titolosottocap"/>
      </w:pPr>
      <w:bookmarkStart w:id="12" w:name="_Toc94465389"/>
      <w:r>
        <w:t>Gestione dei dati</w:t>
      </w:r>
      <w:bookmarkEnd w:id="12"/>
      <w:r>
        <w:t xml:space="preserve"> </w:t>
      </w:r>
    </w:p>
    <w:p w14:paraId="2F406A55" w14:textId="77777777" w:rsidR="006F5178" w:rsidRDefault="006F5178" w:rsidP="00174EF2">
      <w:pPr>
        <w:pStyle w:val="titolosottocap"/>
      </w:pPr>
    </w:p>
    <w:p w14:paraId="553BF893" w14:textId="77777777" w:rsidR="00115F47" w:rsidRDefault="00EB40D0" w:rsidP="00174EF2">
      <w:pPr>
        <w:pStyle w:val="titolosottocap"/>
      </w:pPr>
      <w:bookmarkStart w:id="13" w:name="_Toc94465390"/>
      <w:r>
        <w:t>La scelta di HTML5</w:t>
      </w:r>
      <w:bookmarkEnd w:id="13"/>
    </w:p>
    <w:p w14:paraId="78BBF3FE" w14:textId="0D6A5B23" w:rsidR="00DE4D1F" w:rsidRDefault="00DE4D1F" w:rsidP="00DE4D1F">
      <w:r>
        <w:t xml:space="preserve">Considerando che la fascia di utenti a cui ci rivolgiamo è abbonata ad almeno una piattaforma streaming e che i siti delle diverse piattaforme </w:t>
      </w:r>
      <w:r w:rsidR="00D6413E">
        <w:t>utilizzano</w:t>
      </w:r>
      <w:r>
        <w:t xml:space="preserve"> HTML5, la nostra scelta è stata quella di realizzare il sito con lo standard HTML5.</w:t>
      </w:r>
    </w:p>
    <w:p w14:paraId="0EA855CB" w14:textId="77777777" w:rsidR="00750CA4" w:rsidRPr="001A77D6" w:rsidRDefault="00750CA4" w:rsidP="00174EF2">
      <w:pPr>
        <w:pStyle w:val="titolosottocap"/>
      </w:pPr>
      <w:bookmarkStart w:id="14" w:name="_Toc94465391"/>
      <w:r w:rsidRPr="001A77D6">
        <w:t>Parole chiave per motori di ricerca</w:t>
      </w:r>
      <w:bookmarkEnd w:id="14"/>
    </w:p>
    <w:p w14:paraId="5D8C5A3F" w14:textId="77777777" w:rsidR="006F5178" w:rsidRDefault="006F5178" w:rsidP="00DE4D1F"/>
    <w:p w14:paraId="6C6F1034" w14:textId="77777777" w:rsidR="00115F47" w:rsidRDefault="00115F47" w:rsidP="00174EF2">
      <w:pPr>
        <w:pStyle w:val="titolosottocap"/>
      </w:pPr>
      <w:bookmarkStart w:id="15" w:name="_Toc94465392"/>
      <w:r>
        <w:t>Realizzazione della grafica</w:t>
      </w:r>
      <w:bookmarkEnd w:id="15"/>
    </w:p>
    <w:p w14:paraId="089EAFC6" w14:textId="77777777" w:rsidR="006F5178" w:rsidRDefault="006F5178" w:rsidP="005D2F3E">
      <w:pPr>
        <w:pStyle w:val="titolosottocap"/>
        <w:jc w:val="left"/>
      </w:pPr>
    </w:p>
    <w:p w14:paraId="4AC9E824" w14:textId="77777777" w:rsidR="00115F47" w:rsidRDefault="00115F47" w:rsidP="00174EF2">
      <w:pPr>
        <w:pStyle w:val="titolosottocap"/>
      </w:pPr>
      <w:bookmarkStart w:id="16" w:name="_Toc94465393"/>
      <w:r>
        <w:t>Accessibilità</w:t>
      </w:r>
      <w:bookmarkEnd w:id="16"/>
    </w:p>
    <w:p w14:paraId="0643FD83" w14:textId="443AA5FF" w:rsidR="009B3597" w:rsidRDefault="00D55DCB" w:rsidP="009B3597">
      <w:r>
        <w:lastRenderedPageBreak/>
        <w:t xml:space="preserve">Il focus sull’accessibilità è stato costante e trasversale. Partendo dalla progettazione dei contenuti, abbiamo basato la ricerca del film su criteri il più inclusivi possibili, dando la possibilità all’utente di selezionare film con sottotitoli per le persone con disabilità uditiva e con audio-descrizione per le persone con disabilità visiva. Per le persone con eventuale disabilità cognitiva si è pensato al possibile utilizzo del criterio livello di impegno, considerando che film classificati come “alto” hanno una trama complessa </w:t>
      </w:r>
      <w:r w:rsidR="000246E3">
        <w:t>e per questo difficili da seguire</w:t>
      </w:r>
      <w:r>
        <w:t>.</w:t>
      </w:r>
      <w:r w:rsidR="000246E3">
        <w:t xml:space="preserve"> Purtroppo questi sono solo i criteri di selezione, più difficile è trovare i film che siano realmente accessibili a tutti</w:t>
      </w:r>
      <w:r w:rsidR="000B3C05">
        <w:t>.</w:t>
      </w:r>
      <w:r>
        <w:t xml:space="preserve"> </w:t>
      </w:r>
    </w:p>
    <w:p w14:paraId="18FEFC3C" w14:textId="42B80ED3" w:rsidR="009E349E" w:rsidRDefault="0027518D" w:rsidP="009B3597">
      <w:r>
        <w:t xml:space="preserve">Struttura del sito: </w:t>
      </w:r>
      <w:r w:rsidR="00F046C9">
        <w:t>l’idea di selezionare la lingua del titolo, la descrizione per ogni immagine…</w:t>
      </w:r>
    </w:p>
    <w:p w14:paraId="2A1D84D4" w14:textId="1A80A1ED" w:rsidR="001E49CB" w:rsidRDefault="001E49CB" w:rsidP="009B3597">
      <w:r>
        <w:t xml:space="preserve">Implementazione </w:t>
      </w:r>
      <w:proofErr w:type="spellStart"/>
      <w:r>
        <w:t>search</w:t>
      </w:r>
      <w:proofErr w:type="spellEnd"/>
      <w:r>
        <w:t xml:space="preserve"> bar</w:t>
      </w:r>
    </w:p>
    <w:p w14:paraId="14895991" w14:textId="5CC30DD1" w:rsidR="0027518D" w:rsidRDefault="0027518D" w:rsidP="009B3597">
      <w:r>
        <w:t xml:space="preserve">Grafica: </w:t>
      </w:r>
      <w:r w:rsidR="00F046C9">
        <w:t>scelta del fon</w:t>
      </w:r>
      <w:r w:rsidR="00F046C9">
        <w:t>t..</w:t>
      </w:r>
    </w:p>
    <w:p w14:paraId="103D07A0" w14:textId="7134D705" w:rsidR="0027518D" w:rsidRDefault="0027518D" w:rsidP="009B3597">
      <w:r>
        <w:t>Comportamento:…</w:t>
      </w:r>
    </w:p>
    <w:p w14:paraId="79614BD9" w14:textId="77777777" w:rsidR="00A20AA9" w:rsidRDefault="0020069A" w:rsidP="00174EF2">
      <w:pPr>
        <w:pStyle w:val="titolocap"/>
      </w:pPr>
      <w:bookmarkStart w:id="17" w:name="_Toc94465394"/>
      <w:r>
        <w:t xml:space="preserve">4) </w:t>
      </w:r>
      <w:r w:rsidR="00A20AA9">
        <w:t>Test</w:t>
      </w:r>
      <w:bookmarkEnd w:id="17"/>
    </w:p>
    <w:p w14:paraId="24A7CC0E" w14:textId="77777777" w:rsidR="00E52058" w:rsidRDefault="00E52058" w:rsidP="00174EF2">
      <w:pPr>
        <w:pStyle w:val="titolocap"/>
      </w:pPr>
    </w:p>
    <w:p w14:paraId="544BF141" w14:textId="77777777" w:rsidR="00A20AA9" w:rsidRDefault="0020069A" w:rsidP="00174EF2">
      <w:pPr>
        <w:pStyle w:val="titolocap"/>
      </w:pPr>
      <w:bookmarkStart w:id="18" w:name="_Toc94465395"/>
      <w:r>
        <w:t xml:space="preserve">5) </w:t>
      </w:r>
      <w:r w:rsidR="00A20AA9">
        <w:t>Suddivisione dei ruoli</w:t>
      </w:r>
      <w:bookmarkEnd w:id="18"/>
    </w:p>
    <w:p w14:paraId="6BB762D6" w14:textId="611C1534" w:rsidR="0064553A" w:rsidRDefault="0064553A" w:rsidP="0064553A">
      <w:pPr>
        <w:jc w:val="both"/>
        <w:rPr>
          <w:lang w:eastAsia="it-IT"/>
        </w:rPr>
      </w:pPr>
      <w:r>
        <w:rPr>
          <w:lang w:eastAsia="it-IT"/>
        </w:rPr>
        <w:t>Berton Alessio #matricola</w:t>
      </w:r>
      <w:r>
        <w:rPr>
          <w:lang w:eastAsia="it-IT"/>
        </w:rPr>
        <w:t xml:space="preserve"> :</w:t>
      </w:r>
    </w:p>
    <w:p w14:paraId="0D664A3B" w14:textId="77777777" w:rsidR="0064553A" w:rsidRDefault="0064553A" w:rsidP="0064553A">
      <w:pPr>
        <w:jc w:val="both"/>
        <w:rPr>
          <w:lang w:eastAsia="it-IT"/>
        </w:rPr>
      </w:pPr>
    </w:p>
    <w:p w14:paraId="7557A0DA" w14:textId="62A22D23" w:rsidR="0064553A" w:rsidRDefault="0064553A" w:rsidP="0064553A">
      <w:pPr>
        <w:jc w:val="both"/>
        <w:rPr>
          <w:lang w:eastAsia="it-IT"/>
        </w:rPr>
      </w:pPr>
      <w:r>
        <w:rPr>
          <w:lang w:eastAsia="it-IT"/>
        </w:rPr>
        <w:t>Caputo Valentina 1224456</w:t>
      </w:r>
      <w:r>
        <w:rPr>
          <w:lang w:eastAsia="it-IT"/>
        </w:rPr>
        <w:t>:</w:t>
      </w:r>
    </w:p>
    <w:p w14:paraId="02AA7C6C" w14:textId="77777777" w:rsidR="0064553A" w:rsidRDefault="0064553A" w:rsidP="0064553A">
      <w:pPr>
        <w:jc w:val="both"/>
        <w:rPr>
          <w:lang w:eastAsia="it-IT"/>
        </w:rPr>
      </w:pPr>
    </w:p>
    <w:p w14:paraId="3DC2C7CD" w14:textId="38518584" w:rsidR="0064553A" w:rsidRDefault="0064553A" w:rsidP="0064553A">
      <w:pPr>
        <w:jc w:val="both"/>
        <w:rPr>
          <w:lang w:eastAsia="it-IT"/>
        </w:rPr>
      </w:pPr>
      <w:proofErr w:type="spellStart"/>
      <w:r>
        <w:rPr>
          <w:lang w:eastAsia="it-IT"/>
        </w:rPr>
        <w:t>Corradin</w:t>
      </w:r>
      <w:proofErr w:type="spellEnd"/>
      <w:r>
        <w:rPr>
          <w:lang w:eastAsia="it-IT"/>
        </w:rPr>
        <w:t xml:space="preserve"> Loris #matricola</w:t>
      </w:r>
      <w:r>
        <w:rPr>
          <w:lang w:eastAsia="it-IT"/>
        </w:rPr>
        <w:t>:</w:t>
      </w:r>
    </w:p>
    <w:p w14:paraId="2A7BE7C8" w14:textId="77777777" w:rsidR="0064553A" w:rsidRDefault="0064553A" w:rsidP="0064553A">
      <w:pPr>
        <w:jc w:val="both"/>
        <w:rPr>
          <w:lang w:eastAsia="it-IT"/>
        </w:rPr>
      </w:pPr>
      <w:bookmarkStart w:id="19" w:name="_GoBack"/>
      <w:bookmarkEnd w:id="19"/>
    </w:p>
    <w:p w14:paraId="7477E002" w14:textId="77777777" w:rsidR="0064553A" w:rsidRDefault="0064553A" w:rsidP="0064553A">
      <w:pPr>
        <w:jc w:val="both"/>
        <w:rPr>
          <w:lang w:eastAsia="it-IT"/>
        </w:rPr>
      </w:pPr>
      <w:r>
        <w:rPr>
          <w:lang w:eastAsia="it-IT"/>
        </w:rPr>
        <w:t>Volpe Andrea #matricola</w:t>
      </w:r>
    </w:p>
    <w:p w14:paraId="00731EFD" w14:textId="77777777" w:rsidR="00BF76B9" w:rsidRDefault="00BF76B9" w:rsidP="00174EF2">
      <w:pPr>
        <w:pStyle w:val="titolocap"/>
      </w:pPr>
    </w:p>
    <w:sectPr w:rsidR="00BF76B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8BC76" w14:textId="77777777" w:rsidR="0039369D" w:rsidRDefault="0039369D" w:rsidP="00A13AC0">
      <w:pPr>
        <w:spacing w:after="0" w:line="240" w:lineRule="auto"/>
      </w:pPr>
      <w:r>
        <w:separator/>
      </w:r>
    </w:p>
  </w:endnote>
  <w:endnote w:type="continuationSeparator" w:id="0">
    <w:p w14:paraId="7A98CBFB" w14:textId="77777777" w:rsidR="0039369D" w:rsidRDefault="0039369D" w:rsidP="00A13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285844"/>
      <w:docPartObj>
        <w:docPartGallery w:val="Page Numbers (Bottom of Page)"/>
        <w:docPartUnique/>
      </w:docPartObj>
    </w:sdtPr>
    <w:sdtEndPr/>
    <w:sdtContent>
      <w:p w14:paraId="20BCBD41" w14:textId="594E8CA4" w:rsidR="00834721" w:rsidRDefault="00834721">
        <w:pPr>
          <w:pStyle w:val="Pidipagina"/>
          <w:jc w:val="center"/>
        </w:pPr>
        <w:r>
          <w:fldChar w:fldCharType="begin"/>
        </w:r>
        <w:r>
          <w:instrText>PAGE   \* MERGEFORMAT</w:instrText>
        </w:r>
        <w:r>
          <w:fldChar w:fldCharType="separate"/>
        </w:r>
        <w:r>
          <w:t>2</w:t>
        </w:r>
        <w:r>
          <w:fldChar w:fldCharType="end"/>
        </w:r>
      </w:p>
    </w:sdtContent>
  </w:sdt>
  <w:p w14:paraId="3FED7B40" w14:textId="77777777" w:rsidR="00834721" w:rsidRDefault="008347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5704D" w14:textId="77777777" w:rsidR="0039369D" w:rsidRDefault="0039369D" w:rsidP="00A13AC0">
      <w:pPr>
        <w:spacing w:after="0" w:line="240" w:lineRule="auto"/>
      </w:pPr>
      <w:r>
        <w:separator/>
      </w:r>
    </w:p>
  </w:footnote>
  <w:footnote w:type="continuationSeparator" w:id="0">
    <w:p w14:paraId="661EC333" w14:textId="77777777" w:rsidR="0039369D" w:rsidRDefault="0039369D" w:rsidP="00A13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F1CB5"/>
    <w:multiLevelType w:val="hybridMultilevel"/>
    <w:tmpl w:val="86A623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126D5A"/>
    <w:multiLevelType w:val="hybridMultilevel"/>
    <w:tmpl w:val="F4A4E4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8A1775"/>
    <w:multiLevelType w:val="hybridMultilevel"/>
    <w:tmpl w:val="748EF5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B750CC"/>
    <w:multiLevelType w:val="hybridMultilevel"/>
    <w:tmpl w:val="D18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AA4F8F"/>
    <w:multiLevelType w:val="hybridMultilevel"/>
    <w:tmpl w:val="844001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DFF041D"/>
    <w:multiLevelType w:val="hybridMultilevel"/>
    <w:tmpl w:val="83165448"/>
    <w:lvl w:ilvl="0" w:tplc="C54A450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F2B68CE"/>
    <w:multiLevelType w:val="hybridMultilevel"/>
    <w:tmpl w:val="089822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B9"/>
    <w:rsid w:val="000246E3"/>
    <w:rsid w:val="000413FB"/>
    <w:rsid w:val="00041A2B"/>
    <w:rsid w:val="00042B77"/>
    <w:rsid w:val="000621A2"/>
    <w:rsid w:val="000B11B1"/>
    <w:rsid w:val="000B3C05"/>
    <w:rsid w:val="000E7C87"/>
    <w:rsid w:val="000F1E10"/>
    <w:rsid w:val="000F6B5F"/>
    <w:rsid w:val="00115F47"/>
    <w:rsid w:val="00121374"/>
    <w:rsid w:val="001334CC"/>
    <w:rsid w:val="00150457"/>
    <w:rsid w:val="001562B2"/>
    <w:rsid w:val="00156755"/>
    <w:rsid w:val="00170363"/>
    <w:rsid w:val="001723A1"/>
    <w:rsid w:val="00174EF2"/>
    <w:rsid w:val="0019740D"/>
    <w:rsid w:val="001A77D6"/>
    <w:rsid w:val="001B3B88"/>
    <w:rsid w:val="001C0EE4"/>
    <w:rsid w:val="001E49CB"/>
    <w:rsid w:val="0020069A"/>
    <w:rsid w:val="00206122"/>
    <w:rsid w:val="00232D35"/>
    <w:rsid w:val="002366EC"/>
    <w:rsid w:val="0027518D"/>
    <w:rsid w:val="0029446E"/>
    <w:rsid w:val="002B04B4"/>
    <w:rsid w:val="002B426F"/>
    <w:rsid w:val="002C6141"/>
    <w:rsid w:val="002D0318"/>
    <w:rsid w:val="00303606"/>
    <w:rsid w:val="00313B87"/>
    <w:rsid w:val="00314E2F"/>
    <w:rsid w:val="0031536C"/>
    <w:rsid w:val="00340238"/>
    <w:rsid w:val="00347BD5"/>
    <w:rsid w:val="0039369D"/>
    <w:rsid w:val="003E3584"/>
    <w:rsid w:val="00405976"/>
    <w:rsid w:val="0041390B"/>
    <w:rsid w:val="004222DE"/>
    <w:rsid w:val="00442217"/>
    <w:rsid w:val="00457389"/>
    <w:rsid w:val="00480749"/>
    <w:rsid w:val="00486BE4"/>
    <w:rsid w:val="00496451"/>
    <w:rsid w:val="004A19DD"/>
    <w:rsid w:val="004C5756"/>
    <w:rsid w:val="004D1F71"/>
    <w:rsid w:val="004F12C6"/>
    <w:rsid w:val="00506CBA"/>
    <w:rsid w:val="0053679B"/>
    <w:rsid w:val="005407EA"/>
    <w:rsid w:val="005432E1"/>
    <w:rsid w:val="00544978"/>
    <w:rsid w:val="00560BEC"/>
    <w:rsid w:val="005838CE"/>
    <w:rsid w:val="005907B4"/>
    <w:rsid w:val="00593ABE"/>
    <w:rsid w:val="005A748C"/>
    <w:rsid w:val="005B0B3F"/>
    <w:rsid w:val="005B70DE"/>
    <w:rsid w:val="005D1A81"/>
    <w:rsid w:val="005D2F3E"/>
    <w:rsid w:val="006343A7"/>
    <w:rsid w:val="0064553A"/>
    <w:rsid w:val="00652E1B"/>
    <w:rsid w:val="006A1566"/>
    <w:rsid w:val="006A3383"/>
    <w:rsid w:val="006A6126"/>
    <w:rsid w:val="006A6E9C"/>
    <w:rsid w:val="006A71DD"/>
    <w:rsid w:val="006C0E55"/>
    <w:rsid w:val="006C3A0D"/>
    <w:rsid w:val="006D2995"/>
    <w:rsid w:val="006D6639"/>
    <w:rsid w:val="006D6ED1"/>
    <w:rsid w:val="006E0AD5"/>
    <w:rsid w:val="006F3F9F"/>
    <w:rsid w:val="006F5178"/>
    <w:rsid w:val="007005AE"/>
    <w:rsid w:val="00707867"/>
    <w:rsid w:val="00750CA4"/>
    <w:rsid w:val="00755059"/>
    <w:rsid w:val="007821E5"/>
    <w:rsid w:val="00797756"/>
    <w:rsid w:val="007A4133"/>
    <w:rsid w:val="007B0650"/>
    <w:rsid w:val="007B7683"/>
    <w:rsid w:val="007C34CA"/>
    <w:rsid w:val="007C749E"/>
    <w:rsid w:val="007D0EDF"/>
    <w:rsid w:val="007D2179"/>
    <w:rsid w:val="007E42B9"/>
    <w:rsid w:val="007F0517"/>
    <w:rsid w:val="008077D7"/>
    <w:rsid w:val="00834721"/>
    <w:rsid w:val="00842985"/>
    <w:rsid w:val="008C2D48"/>
    <w:rsid w:val="008C4330"/>
    <w:rsid w:val="008D0410"/>
    <w:rsid w:val="008F4499"/>
    <w:rsid w:val="00902A1E"/>
    <w:rsid w:val="00902CF4"/>
    <w:rsid w:val="009245DA"/>
    <w:rsid w:val="00924ED7"/>
    <w:rsid w:val="009323FD"/>
    <w:rsid w:val="00936725"/>
    <w:rsid w:val="00944310"/>
    <w:rsid w:val="009571B8"/>
    <w:rsid w:val="00957D07"/>
    <w:rsid w:val="009675D1"/>
    <w:rsid w:val="0099447A"/>
    <w:rsid w:val="00996728"/>
    <w:rsid w:val="009A05C9"/>
    <w:rsid w:val="009B1D00"/>
    <w:rsid w:val="009B3597"/>
    <w:rsid w:val="009C7DAE"/>
    <w:rsid w:val="009E349E"/>
    <w:rsid w:val="009E5288"/>
    <w:rsid w:val="009F5379"/>
    <w:rsid w:val="00A00934"/>
    <w:rsid w:val="00A13AC0"/>
    <w:rsid w:val="00A20AA9"/>
    <w:rsid w:val="00A36760"/>
    <w:rsid w:val="00A643B5"/>
    <w:rsid w:val="00A7169E"/>
    <w:rsid w:val="00A84CB2"/>
    <w:rsid w:val="00AA21B9"/>
    <w:rsid w:val="00AC1EE2"/>
    <w:rsid w:val="00AC6C23"/>
    <w:rsid w:val="00AD2664"/>
    <w:rsid w:val="00AE1B96"/>
    <w:rsid w:val="00B05AF0"/>
    <w:rsid w:val="00B1565B"/>
    <w:rsid w:val="00B22007"/>
    <w:rsid w:val="00B36882"/>
    <w:rsid w:val="00B45F75"/>
    <w:rsid w:val="00BA77A2"/>
    <w:rsid w:val="00BD6CD2"/>
    <w:rsid w:val="00BE2EB0"/>
    <w:rsid w:val="00BF76B9"/>
    <w:rsid w:val="00C00783"/>
    <w:rsid w:val="00C14A23"/>
    <w:rsid w:val="00C158B8"/>
    <w:rsid w:val="00C2760D"/>
    <w:rsid w:val="00C44505"/>
    <w:rsid w:val="00C575A4"/>
    <w:rsid w:val="00C753AD"/>
    <w:rsid w:val="00C80329"/>
    <w:rsid w:val="00C92291"/>
    <w:rsid w:val="00C935D2"/>
    <w:rsid w:val="00CA79C6"/>
    <w:rsid w:val="00CC5EEB"/>
    <w:rsid w:val="00CD08E2"/>
    <w:rsid w:val="00D17007"/>
    <w:rsid w:val="00D26886"/>
    <w:rsid w:val="00D55DCB"/>
    <w:rsid w:val="00D633C4"/>
    <w:rsid w:val="00D6413E"/>
    <w:rsid w:val="00D80235"/>
    <w:rsid w:val="00D8350D"/>
    <w:rsid w:val="00D959E9"/>
    <w:rsid w:val="00DB5F80"/>
    <w:rsid w:val="00DC251D"/>
    <w:rsid w:val="00DC5047"/>
    <w:rsid w:val="00DC6F2E"/>
    <w:rsid w:val="00DE4D1F"/>
    <w:rsid w:val="00DE7211"/>
    <w:rsid w:val="00DE74C2"/>
    <w:rsid w:val="00E01305"/>
    <w:rsid w:val="00E2134D"/>
    <w:rsid w:val="00E21F97"/>
    <w:rsid w:val="00E36466"/>
    <w:rsid w:val="00E432EE"/>
    <w:rsid w:val="00E45736"/>
    <w:rsid w:val="00E52058"/>
    <w:rsid w:val="00E67E55"/>
    <w:rsid w:val="00EB19D6"/>
    <w:rsid w:val="00EB40D0"/>
    <w:rsid w:val="00EE38D0"/>
    <w:rsid w:val="00F046C9"/>
    <w:rsid w:val="00F32A41"/>
    <w:rsid w:val="00F32C9A"/>
    <w:rsid w:val="00F41A97"/>
    <w:rsid w:val="00F42E10"/>
    <w:rsid w:val="00F518D9"/>
    <w:rsid w:val="00F54889"/>
    <w:rsid w:val="00F54BCC"/>
    <w:rsid w:val="00F62A8F"/>
    <w:rsid w:val="00F718D5"/>
    <w:rsid w:val="00F76E35"/>
    <w:rsid w:val="00F845C8"/>
    <w:rsid w:val="00F863DF"/>
    <w:rsid w:val="00FA4C78"/>
    <w:rsid w:val="00FB2CF1"/>
    <w:rsid w:val="00FF46FF"/>
    <w:rsid w:val="00FF51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B053"/>
  <w15:chartTrackingRefBased/>
  <w15:docId w15:val="{8BA8515B-9C3B-4468-B20E-115CCCAD0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291"/>
    <w:rPr>
      <w:rFonts w:ascii="Times New Roman" w:hAnsi="Times New Roman"/>
      <w:sz w:val="24"/>
    </w:rPr>
  </w:style>
  <w:style w:type="paragraph" w:styleId="Titolo1">
    <w:name w:val="heading 1"/>
    <w:basedOn w:val="Normale"/>
    <w:next w:val="Normale"/>
    <w:link w:val="Titolo1Carattere"/>
    <w:uiPriority w:val="9"/>
    <w:qFormat/>
    <w:rsid w:val="00BF7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F76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F76B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F76B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F76B9"/>
    <w:pPr>
      <w:outlineLvl w:val="9"/>
    </w:pPr>
    <w:rPr>
      <w:lang w:eastAsia="it-IT"/>
    </w:rPr>
  </w:style>
  <w:style w:type="paragraph" w:styleId="Sommario2">
    <w:name w:val="toc 2"/>
    <w:basedOn w:val="Normale"/>
    <w:next w:val="Normale"/>
    <w:autoRedefine/>
    <w:uiPriority w:val="39"/>
    <w:unhideWhenUsed/>
    <w:rsid w:val="00BF76B9"/>
    <w:pPr>
      <w:spacing w:after="100"/>
      <w:ind w:left="220"/>
    </w:pPr>
    <w:rPr>
      <w:rFonts w:eastAsiaTheme="minorEastAsia" w:cs="Times New Roman"/>
      <w:lang w:eastAsia="it-IT"/>
    </w:rPr>
  </w:style>
  <w:style w:type="paragraph" w:styleId="Sommario1">
    <w:name w:val="toc 1"/>
    <w:basedOn w:val="Normale"/>
    <w:next w:val="Normale"/>
    <w:link w:val="Sommario1Carattere"/>
    <w:autoRedefine/>
    <w:uiPriority w:val="39"/>
    <w:unhideWhenUsed/>
    <w:rsid w:val="00174EF2"/>
    <w:pPr>
      <w:tabs>
        <w:tab w:val="right" w:leader="dot" w:pos="9628"/>
      </w:tabs>
      <w:spacing w:after="100"/>
      <w:jc w:val="center"/>
    </w:pPr>
    <w:rPr>
      <w:rFonts w:eastAsiaTheme="minorEastAsia" w:cs="Times New Roman"/>
      <w:b/>
      <w:bCs/>
      <w:lang w:eastAsia="it-IT"/>
    </w:rPr>
  </w:style>
  <w:style w:type="paragraph" w:styleId="Sommario3">
    <w:name w:val="toc 3"/>
    <w:basedOn w:val="Normale"/>
    <w:next w:val="Normale"/>
    <w:autoRedefine/>
    <w:uiPriority w:val="39"/>
    <w:unhideWhenUsed/>
    <w:rsid w:val="00BF76B9"/>
    <w:pPr>
      <w:spacing w:after="100"/>
      <w:ind w:left="440"/>
    </w:pPr>
    <w:rPr>
      <w:rFonts w:eastAsiaTheme="minorEastAsia" w:cs="Times New Roman"/>
      <w:lang w:eastAsia="it-IT"/>
    </w:rPr>
  </w:style>
  <w:style w:type="paragraph" w:customStyle="1" w:styleId="titolocap">
    <w:name w:val="titolocap"/>
    <w:basedOn w:val="Sommario1"/>
    <w:link w:val="titolocapCarattere"/>
    <w:qFormat/>
    <w:rsid w:val="00E36466"/>
    <w:rPr>
      <w:bCs w:val="0"/>
    </w:rPr>
  </w:style>
  <w:style w:type="character" w:customStyle="1" w:styleId="Titolo2Carattere">
    <w:name w:val="Titolo 2 Carattere"/>
    <w:basedOn w:val="Carpredefinitoparagrafo"/>
    <w:link w:val="Titolo2"/>
    <w:uiPriority w:val="9"/>
    <w:semiHidden/>
    <w:rsid w:val="00BF76B9"/>
    <w:rPr>
      <w:rFonts w:asciiTheme="majorHAnsi" w:eastAsiaTheme="majorEastAsia" w:hAnsiTheme="majorHAnsi" w:cstheme="majorBidi"/>
      <w:color w:val="2F5496" w:themeColor="accent1" w:themeShade="BF"/>
      <w:sz w:val="26"/>
      <w:szCs w:val="26"/>
    </w:rPr>
  </w:style>
  <w:style w:type="character" w:customStyle="1" w:styleId="Sommario1Carattere">
    <w:name w:val="Sommario 1 Carattere"/>
    <w:basedOn w:val="Carpredefinitoparagrafo"/>
    <w:link w:val="Sommario1"/>
    <w:uiPriority w:val="39"/>
    <w:rsid w:val="00174EF2"/>
    <w:rPr>
      <w:rFonts w:ascii="Times New Roman" w:eastAsiaTheme="minorEastAsia" w:hAnsi="Times New Roman" w:cs="Times New Roman"/>
      <w:b/>
      <w:bCs/>
      <w:lang w:eastAsia="it-IT"/>
    </w:rPr>
  </w:style>
  <w:style w:type="character" w:customStyle="1" w:styleId="titolocapCarattere">
    <w:name w:val="titolocap Carattere"/>
    <w:basedOn w:val="Sommario1Carattere"/>
    <w:link w:val="titolocap"/>
    <w:rsid w:val="00E36466"/>
    <w:rPr>
      <w:rFonts w:ascii="Times New Roman" w:eastAsiaTheme="minorEastAsia" w:hAnsi="Times New Roman" w:cs="Times New Roman"/>
      <w:b/>
      <w:bCs w:val="0"/>
      <w:sz w:val="24"/>
      <w:lang w:eastAsia="it-IT"/>
    </w:rPr>
  </w:style>
  <w:style w:type="character" w:customStyle="1" w:styleId="Titolo3Carattere">
    <w:name w:val="Titolo 3 Carattere"/>
    <w:basedOn w:val="Carpredefinitoparagrafo"/>
    <w:link w:val="Titolo3"/>
    <w:uiPriority w:val="9"/>
    <w:semiHidden/>
    <w:rsid w:val="00BF76B9"/>
    <w:rPr>
      <w:rFonts w:asciiTheme="majorHAnsi" w:eastAsiaTheme="majorEastAsia" w:hAnsiTheme="majorHAnsi" w:cstheme="majorBidi"/>
      <w:color w:val="1F3763" w:themeColor="accent1" w:themeShade="7F"/>
      <w:sz w:val="24"/>
      <w:szCs w:val="24"/>
    </w:rPr>
  </w:style>
  <w:style w:type="paragraph" w:customStyle="1" w:styleId="titolosottocap">
    <w:name w:val="titolosottocap"/>
    <w:basedOn w:val="titolocap"/>
    <w:link w:val="titolosottocapCarattere"/>
    <w:qFormat/>
    <w:rsid w:val="00E36466"/>
    <w:rPr>
      <w:rFonts w:eastAsiaTheme="majorEastAsia" w:cstheme="majorBidi"/>
      <w:b w:val="0"/>
      <w:szCs w:val="32"/>
      <w:u w:val="single"/>
    </w:rPr>
  </w:style>
  <w:style w:type="character" w:styleId="Collegamentoipertestuale">
    <w:name w:val="Hyperlink"/>
    <w:basedOn w:val="Carpredefinitoparagrafo"/>
    <w:uiPriority w:val="99"/>
    <w:unhideWhenUsed/>
    <w:rsid w:val="00BF76B9"/>
    <w:rPr>
      <w:color w:val="0563C1" w:themeColor="hyperlink"/>
      <w:u w:val="single"/>
    </w:rPr>
  </w:style>
  <w:style w:type="character" w:customStyle="1" w:styleId="titolosottocapCarattere">
    <w:name w:val="titolosottocap Carattere"/>
    <w:basedOn w:val="titolocapCarattere"/>
    <w:link w:val="titolosottocap"/>
    <w:rsid w:val="00E36466"/>
    <w:rPr>
      <w:rFonts w:ascii="Times New Roman" w:eastAsiaTheme="majorEastAsia" w:hAnsi="Times New Roman" w:cstheme="majorBidi"/>
      <w:b w:val="0"/>
      <w:bCs w:val="0"/>
      <w:sz w:val="24"/>
      <w:szCs w:val="32"/>
      <w:u w:val="single"/>
      <w:lang w:eastAsia="it-IT"/>
    </w:rPr>
  </w:style>
  <w:style w:type="paragraph" w:customStyle="1" w:styleId="sottosottocap">
    <w:name w:val="sottosottocap"/>
    <w:basedOn w:val="titolosottocap"/>
    <w:link w:val="sottosottocapCarattere"/>
    <w:qFormat/>
    <w:rsid w:val="00E36466"/>
    <w:rPr>
      <w:b/>
      <w:i/>
      <w:sz w:val="22"/>
      <w:u w:val="none"/>
    </w:rPr>
  </w:style>
  <w:style w:type="paragraph" w:styleId="Paragrafoelenco">
    <w:name w:val="List Paragraph"/>
    <w:basedOn w:val="Normale"/>
    <w:uiPriority w:val="34"/>
    <w:qFormat/>
    <w:rsid w:val="00405976"/>
    <w:pPr>
      <w:ind w:left="720"/>
      <w:contextualSpacing/>
    </w:pPr>
  </w:style>
  <w:style w:type="character" w:customStyle="1" w:styleId="sottosottocapCarattere">
    <w:name w:val="sottosottocap Carattere"/>
    <w:basedOn w:val="titolosottocapCarattere"/>
    <w:link w:val="sottosottocap"/>
    <w:rsid w:val="00E36466"/>
    <w:rPr>
      <w:rFonts w:ascii="Times New Roman" w:eastAsiaTheme="majorEastAsia" w:hAnsi="Times New Roman" w:cstheme="majorBidi"/>
      <w:b/>
      <w:bCs w:val="0"/>
      <w:i/>
      <w:sz w:val="24"/>
      <w:szCs w:val="32"/>
      <w:u w:val="single"/>
      <w:lang w:eastAsia="it-IT"/>
    </w:rPr>
  </w:style>
  <w:style w:type="character" w:styleId="Menzionenonrisolta">
    <w:name w:val="Unresolved Mention"/>
    <w:basedOn w:val="Carpredefinitoparagrafo"/>
    <w:uiPriority w:val="99"/>
    <w:semiHidden/>
    <w:unhideWhenUsed/>
    <w:rsid w:val="000F1E10"/>
    <w:rPr>
      <w:color w:val="605E5C"/>
      <w:shd w:val="clear" w:color="auto" w:fill="E1DFDD"/>
    </w:rPr>
  </w:style>
  <w:style w:type="character" w:styleId="Collegamentovisitato">
    <w:name w:val="FollowedHyperlink"/>
    <w:basedOn w:val="Carpredefinitoparagrafo"/>
    <w:uiPriority w:val="99"/>
    <w:semiHidden/>
    <w:unhideWhenUsed/>
    <w:rsid w:val="000F1E10"/>
    <w:rPr>
      <w:color w:val="954F72" w:themeColor="followedHyperlink"/>
      <w:u w:val="single"/>
    </w:rPr>
  </w:style>
  <w:style w:type="paragraph" w:styleId="Testonotaapidipagina">
    <w:name w:val="footnote text"/>
    <w:basedOn w:val="Normale"/>
    <w:link w:val="TestonotaapidipaginaCarattere"/>
    <w:uiPriority w:val="99"/>
    <w:semiHidden/>
    <w:unhideWhenUsed/>
    <w:rsid w:val="00A13AC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3AC0"/>
    <w:rPr>
      <w:rFonts w:ascii="Times New Roman" w:hAnsi="Times New Roman"/>
      <w:sz w:val="20"/>
      <w:szCs w:val="20"/>
    </w:rPr>
  </w:style>
  <w:style w:type="character" w:styleId="Rimandonotaapidipagina">
    <w:name w:val="footnote reference"/>
    <w:basedOn w:val="Carpredefinitoparagrafo"/>
    <w:uiPriority w:val="99"/>
    <w:semiHidden/>
    <w:unhideWhenUsed/>
    <w:rsid w:val="00A13AC0"/>
    <w:rPr>
      <w:vertAlign w:val="superscript"/>
    </w:rPr>
  </w:style>
  <w:style w:type="paragraph" w:styleId="Intestazione">
    <w:name w:val="header"/>
    <w:basedOn w:val="Normale"/>
    <w:link w:val="IntestazioneCarattere"/>
    <w:uiPriority w:val="99"/>
    <w:unhideWhenUsed/>
    <w:rsid w:val="00AC1EE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1EE2"/>
    <w:rPr>
      <w:rFonts w:ascii="Times New Roman" w:hAnsi="Times New Roman"/>
    </w:rPr>
  </w:style>
  <w:style w:type="paragraph" w:styleId="Pidipagina">
    <w:name w:val="footer"/>
    <w:basedOn w:val="Normale"/>
    <w:link w:val="PidipaginaCarattere"/>
    <w:uiPriority w:val="99"/>
    <w:unhideWhenUsed/>
    <w:rsid w:val="00AC1EE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1EE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436202">
      <w:bodyDiv w:val="1"/>
      <w:marLeft w:val="0"/>
      <w:marRight w:val="0"/>
      <w:marTop w:val="0"/>
      <w:marBottom w:val="0"/>
      <w:divBdr>
        <w:top w:val="none" w:sz="0" w:space="0" w:color="auto"/>
        <w:left w:val="none" w:sz="0" w:space="0" w:color="auto"/>
        <w:bottom w:val="none" w:sz="0" w:space="0" w:color="auto"/>
        <w:right w:val="none" w:sz="0" w:space="0" w:color="auto"/>
      </w:divBdr>
    </w:div>
    <w:div w:id="76241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6C986-930C-4A0F-A4BD-7E07AA54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7</Pages>
  <Words>2260</Words>
  <Characters>12888</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dc:description/>
  <cp:lastModifiedBy>Valentina</cp:lastModifiedBy>
  <cp:revision>94</cp:revision>
  <dcterms:created xsi:type="dcterms:W3CDTF">2022-01-10T16:27:00Z</dcterms:created>
  <dcterms:modified xsi:type="dcterms:W3CDTF">2022-01-30T19:07:00Z</dcterms:modified>
</cp:coreProperties>
</file>